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4512E" w14:textId="67E6123A" w:rsidR="0028491A" w:rsidRPr="004A6A29" w:rsidRDefault="0028491A" w:rsidP="003A5D03">
      <w:pPr>
        <w:rPr>
          <w:rFonts w:ascii="ＭＳ 明朝" w:hAnsi="ＭＳ 明朝"/>
        </w:rPr>
      </w:pPr>
      <w:r w:rsidRPr="004A6A29">
        <w:rPr>
          <w:rFonts w:ascii="ＭＳ 明朝" w:hAnsi="ＭＳ 明朝" w:hint="eastAsia"/>
        </w:rPr>
        <w:t>（様式</w:t>
      </w:r>
      <w:r w:rsidR="003A5D03" w:rsidRPr="004A6A29">
        <w:rPr>
          <w:rFonts w:ascii="ＭＳ 明朝" w:hAnsi="ＭＳ 明朝" w:hint="eastAsia"/>
        </w:rPr>
        <w:t>１０</w:t>
      </w:r>
      <w:r w:rsidRPr="004A6A29">
        <w:rPr>
          <w:rFonts w:ascii="ＭＳ 明朝" w:hAnsi="ＭＳ 明朝" w:hint="eastAsia"/>
        </w:rPr>
        <w:t>）</w:t>
      </w:r>
    </w:p>
    <w:p w14:paraId="402B07E2" w14:textId="6AF8FA96" w:rsidR="0028491A" w:rsidRPr="004A6A29" w:rsidRDefault="00412F6A" w:rsidP="0028491A">
      <w:pPr>
        <w:ind w:leftChars="218" w:left="458" w:firstLineChars="100" w:firstLine="220"/>
        <w:jc w:val="center"/>
        <w:rPr>
          <w:rFonts w:ascii="ＭＳ 明朝" w:hAnsi="ＭＳ 明朝"/>
        </w:rPr>
      </w:pPr>
      <w:r w:rsidRPr="00412F6A">
        <w:rPr>
          <w:rFonts w:ascii="ＭＳ 明朝" w:hAnsi="ＭＳ 明朝" w:hint="eastAsia"/>
          <w:sz w:val="22"/>
          <w:szCs w:val="22"/>
        </w:rPr>
        <w:t>鳥取市道の駅神話の里白うさぎ</w:t>
      </w:r>
      <w:r w:rsidR="0028491A" w:rsidRPr="004A6A29">
        <w:rPr>
          <w:rFonts w:ascii="ＭＳ 明朝" w:hAnsi="ＭＳ 明朝" w:hint="eastAsia"/>
        </w:rPr>
        <w:t>指定管理者業務説明会及び現地見学会参加申込書</w:t>
      </w:r>
    </w:p>
    <w:p w14:paraId="4DDA4F74" w14:textId="77777777" w:rsidR="0028491A" w:rsidRPr="004A6A29" w:rsidRDefault="0028491A" w:rsidP="0028491A">
      <w:pPr>
        <w:ind w:left="420" w:hangingChars="200" w:hanging="420"/>
        <w:rPr>
          <w:rFonts w:ascii="ＭＳ 明朝" w:hAnsi="ＭＳ 明朝"/>
        </w:rPr>
      </w:pPr>
    </w:p>
    <w:p w14:paraId="4B26F3A0" w14:textId="77777777" w:rsidR="0028491A" w:rsidRPr="004A6A29" w:rsidRDefault="0028491A" w:rsidP="0028491A">
      <w:pPr>
        <w:ind w:left="420" w:hangingChars="200" w:hanging="420"/>
        <w:jc w:val="right"/>
        <w:rPr>
          <w:rFonts w:ascii="ＭＳ 明朝" w:hAnsi="ＭＳ 明朝"/>
        </w:rPr>
      </w:pPr>
      <w:r w:rsidRPr="004A6A29">
        <w:rPr>
          <w:rFonts w:ascii="ＭＳ 明朝" w:hAnsi="ＭＳ 明朝" w:hint="eastAsia"/>
        </w:rPr>
        <w:t>令和　　年　　月　　日</w:t>
      </w:r>
    </w:p>
    <w:p w14:paraId="305D1CD7" w14:textId="77777777" w:rsidR="0028491A" w:rsidRPr="004A6A29" w:rsidRDefault="0028491A" w:rsidP="0028491A">
      <w:pPr>
        <w:ind w:left="420" w:hangingChars="200" w:hanging="420"/>
        <w:rPr>
          <w:rFonts w:ascii="ＭＳ 明朝" w:hAnsi="ＭＳ 明朝"/>
        </w:rPr>
      </w:pPr>
    </w:p>
    <w:p w14:paraId="7F28242A" w14:textId="77777777" w:rsidR="0028491A" w:rsidRPr="004A6A29" w:rsidRDefault="0028491A" w:rsidP="005F576D">
      <w:pPr>
        <w:ind w:leftChars="100" w:left="420" w:hangingChars="100" w:hanging="210"/>
        <w:rPr>
          <w:rFonts w:ascii="ＭＳ 明朝" w:hAnsi="ＭＳ 明朝"/>
        </w:rPr>
      </w:pPr>
      <w:r w:rsidRPr="004A6A29">
        <w:rPr>
          <w:rFonts w:ascii="ＭＳ 明朝" w:hAnsi="ＭＳ 明朝" w:hint="eastAsia"/>
        </w:rPr>
        <w:t>鳥取市長　　深澤　義彦　　　様</w:t>
      </w:r>
    </w:p>
    <w:p w14:paraId="42006B13" w14:textId="77777777" w:rsidR="0028491A" w:rsidRPr="004A6A29" w:rsidRDefault="0028491A" w:rsidP="0028491A">
      <w:pPr>
        <w:ind w:left="420" w:hangingChars="200" w:hanging="420"/>
        <w:rPr>
          <w:rFonts w:ascii="ＭＳ 明朝" w:hAnsi="ＭＳ 明朝"/>
        </w:rPr>
      </w:pPr>
    </w:p>
    <w:p w14:paraId="25188FA5" w14:textId="77777777" w:rsidR="0028491A" w:rsidRPr="004A6A29" w:rsidRDefault="0028491A" w:rsidP="005F576D">
      <w:pPr>
        <w:ind w:leftChars="2100" w:left="4830" w:hangingChars="200" w:hanging="420"/>
        <w:rPr>
          <w:rFonts w:ascii="ＭＳ 明朝" w:hAnsi="ＭＳ 明朝"/>
          <w:u w:val="single"/>
        </w:rPr>
      </w:pPr>
      <w:r w:rsidRPr="004A6A29">
        <w:rPr>
          <w:rFonts w:ascii="ＭＳ 明朝" w:hAnsi="ＭＳ 明朝" w:hint="eastAsia"/>
          <w:u w:val="single"/>
        </w:rPr>
        <w:t xml:space="preserve">住　　　所　　</w:t>
      </w:r>
      <w:r w:rsidR="00160E8B" w:rsidRPr="004A6A29">
        <w:rPr>
          <w:rFonts w:ascii="ＭＳ 明朝" w:hAnsi="ＭＳ 明朝" w:hint="eastAsia"/>
          <w:u w:val="single"/>
        </w:rPr>
        <w:t xml:space="preserve">　　　　　　　</w:t>
      </w:r>
      <w:r w:rsidRPr="004A6A29">
        <w:rPr>
          <w:rFonts w:ascii="ＭＳ 明朝" w:hAnsi="ＭＳ 明朝" w:hint="eastAsia"/>
          <w:u w:val="single"/>
        </w:rPr>
        <w:t xml:space="preserve">　</w:t>
      </w:r>
      <w:r w:rsidR="00160E8B" w:rsidRPr="004A6A29">
        <w:rPr>
          <w:rFonts w:ascii="ＭＳ 明朝" w:hAnsi="ＭＳ 明朝" w:hint="eastAsia"/>
          <w:u w:val="single"/>
        </w:rPr>
        <w:t xml:space="preserve">　　　</w:t>
      </w:r>
      <w:r w:rsidRPr="004A6A29">
        <w:rPr>
          <w:rFonts w:ascii="ＭＳ 明朝" w:hAnsi="ＭＳ 明朝" w:hint="eastAsia"/>
          <w:u w:val="single"/>
        </w:rPr>
        <w:t xml:space="preserve">　　　　　　　</w:t>
      </w:r>
    </w:p>
    <w:p w14:paraId="3A4B7B51" w14:textId="77777777" w:rsidR="0028491A" w:rsidRPr="004A6A29" w:rsidRDefault="0028491A" w:rsidP="005F576D">
      <w:pPr>
        <w:ind w:leftChars="1650" w:left="3465"/>
        <w:rPr>
          <w:rFonts w:ascii="ＭＳ 明朝" w:hAnsi="ＭＳ 明朝"/>
          <w:u w:val="single"/>
        </w:rPr>
      </w:pPr>
      <w:r w:rsidRPr="004A6A29">
        <w:rPr>
          <w:rFonts w:ascii="ＭＳ 明朝" w:hAnsi="ＭＳ 明朝" w:hint="eastAsia"/>
        </w:rPr>
        <w:t xml:space="preserve">申込者   </w:t>
      </w:r>
      <w:r w:rsidRPr="004A6A29">
        <w:rPr>
          <w:rFonts w:ascii="ＭＳ 明朝" w:hAnsi="ＭＳ 明朝" w:hint="eastAsia"/>
          <w:u w:val="single"/>
        </w:rPr>
        <w:t xml:space="preserve">団　体　名　　　　　　　　　　</w:t>
      </w:r>
      <w:r w:rsidR="00160E8B" w:rsidRPr="004A6A29">
        <w:rPr>
          <w:rFonts w:ascii="ＭＳ 明朝" w:hAnsi="ＭＳ 明朝" w:hint="eastAsia"/>
          <w:u w:val="single"/>
        </w:rPr>
        <w:t xml:space="preserve">　　</w:t>
      </w:r>
      <w:r w:rsidRPr="004A6A29">
        <w:rPr>
          <w:rFonts w:ascii="ＭＳ 明朝" w:hAnsi="ＭＳ 明朝" w:hint="eastAsia"/>
          <w:u w:val="single"/>
        </w:rPr>
        <w:t xml:space="preserve">　　　　　　　</w:t>
      </w:r>
    </w:p>
    <w:p w14:paraId="7CC6AC1D" w14:textId="77777777" w:rsidR="0028491A" w:rsidRPr="004A6A29" w:rsidRDefault="0028491A" w:rsidP="005F576D">
      <w:pPr>
        <w:ind w:leftChars="2100" w:left="4830" w:hangingChars="200" w:hanging="420"/>
        <w:rPr>
          <w:rFonts w:ascii="ＭＳ 明朝" w:hAnsi="ＭＳ 明朝"/>
          <w:u w:val="single"/>
        </w:rPr>
      </w:pPr>
      <w:r w:rsidRPr="004A6A29">
        <w:rPr>
          <w:rFonts w:ascii="ＭＳ 明朝" w:hAnsi="ＭＳ 明朝" w:hint="eastAsia"/>
          <w:u w:val="single"/>
        </w:rPr>
        <w:t xml:space="preserve">代表者氏名　　　　　　　　　　　　　　　　　</w:t>
      </w:r>
    </w:p>
    <w:p w14:paraId="6CC5BEA2" w14:textId="77777777" w:rsidR="0028491A" w:rsidRPr="004A6A29" w:rsidRDefault="0028491A" w:rsidP="0028491A">
      <w:pPr>
        <w:ind w:left="420" w:hangingChars="200" w:hanging="420"/>
        <w:rPr>
          <w:rFonts w:ascii="ＭＳ 明朝" w:hAnsi="ＭＳ 明朝"/>
        </w:rPr>
      </w:pPr>
    </w:p>
    <w:p w14:paraId="792F2E7B" w14:textId="77777777" w:rsidR="0028491A" w:rsidRPr="004A6A29" w:rsidRDefault="0028491A" w:rsidP="0028491A">
      <w:pPr>
        <w:ind w:left="420" w:hangingChars="200" w:hanging="420"/>
        <w:rPr>
          <w:rFonts w:ascii="ＭＳ 明朝" w:hAnsi="ＭＳ 明朝"/>
        </w:rPr>
      </w:pPr>
    </w:p>
    <w:p w14:paraId="2217189A" w14:textId="77777777" w:rsidR="0028491A" w:rsidRPr="004A6A29" w:rsidRDefault="0028491A" w:rsidP="0028491A">
      <w:pPr>
        <w:ind w:left="420" w:hangingChars="200" w:hanging="420"/>
        <w:rPr>
          <w:rFonts w:ascii="ＭＳ 明朝" w:hAnsi="ＭＳ 明朝"/>
        </w:rPr>
      </w:pPr>
      <w:r w:rsidRPr="004A6A29">
        <w:rPr>
          <w:rFonts w:ascii="ＭＳ 明朝" w:hAnsi="ＭＳ 明朝" w:hint="eastAsia"/>
        </w:rPr>
        <w:t>１．参加希望者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90"/>
        <w:gridCol w:w="4290"/>
      </w:tblGrid>
      <w:tr w:rsidR="0028491A" w:rsidRPr="004A6A29" w14:paraId="71EE54D1" w14:textId="77777777" w:rsidTr="001C6964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7F6B" w14:textId="77777777" w:rsidR="0028491A" w:rsidRPr="004A6A29" w:rsidRDefault="0028491A" w:rsidP="001C6964">
            <w:pPr>
              <w:jc w:val="center"/>
              <w:rPr>
                <w:rFonts w:ascii="ＭＳ 明朝" w:hAnsi="ＭＳ 明朝"/>
              </w:rPr>
            </w:pPr>
            <w:r w:rsidRPr="004A6A29">
              <w:rPr>
                <w:rFonts w:ascii="ＭＳ 明朝" w:hAnsi="ＭＳ 明朝" w:hint="eastAsia"/>
              </w:rPr>
              <w:t>役職名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23E7" w14:textId="77777777" w:rsidR="0028491A" w:rsidRPr="004A6A29" w:rsidRDefault="0028491A" w:rsidP="001C6964">
            <w:pPr>
              <w:jc w:val="center"/>
              <w:rPr>
                <w:rFonts w:ascii="ＭＳ 明朝" w:hAnsi="ＭＳ 明朝"/>
              </w:rPr>
            </w:pPr>
            <w:r w:rsidRPr="004A6A29">
              <w:rPr>
                <w:rFonts w:ascii="ＭＳ 明朝" w:hAnsi="ＭＳ 明朝" w:hint="eastAsia"/>
              </w:rPr>
              <w:t>氏　名</w:t>
            </w:r>
          </w:p>
        </w:tc>
      </w:tr>
      <w:tr w:rsidR="0028491A" w:rsidRPr="004A6A29" w14:paraId="7A96A29F" w14:textId="77777777" w:rsidTr="001C6964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D886" w14:textId="77777777" w:rsidR="0028491A" w:rsidRPr="004A6A29" w:rsidRDefault="0028491A" w:rsidP="001C6964">
            <w:pPr>
              <w:rPr>
                <w:rFonts w:ascii="ＭＳ 明朝" w:hAnsi="ＭＳ 明朝"/>
              </w:rPr>
            </w:pPr>
          </w:p>
          <w:p w14:paraId="22D77D99" w14:textId="77777777" w:rsidR="0028491A" w:rsidRPr="004A6A29" w:rsidRDefault="0028491A" w:rsidP="001C6964">
            <w:pPr>
              <w:rPr>
                <w:rFonts w:ascii="ＭＳ 明朝" w:hAnsi="ＭＳ 明朝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2628" w14:textId="77777777" w:rsidR="0028491A" w:rsidRPr="004A6A29" w:rsidRDefault="0028491A" w:rsidP="001C6964">
            <w:pPr>
              <w:rPr>
                <w:rFonts w:ascii="ＭＳ 明朝" w:hAnsi="ＭＳ 明朝"/>
              </w:rPr>
            </w:pPr>
          </w:p>
        </w:tc>
      </w:tr>
      <w:tr w:rsidR="0028491A" w:rsidRPr="004A6A29" w14:paraId="6A3B2AAD" w14:textId="77777777" w:rsidTr="001C6964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A2A5" w14:textId="77777777" w:rsidR="0028491A" w:rsidRPr="004A6A29" w:rsidRDefault="0028491A" w:rsidP="001C6964">
            <w:pPr>
              <w:rPr>
                <w:rFonts w:ascii="ＭＳ 明朝" w:hAnsi="ＭＳ 明朝"/>
              </w:rPr>
            </w:pPr>
          </w:p>
          <w:p w14:paraId="4111A1EE" w14:textId="77777777" w:rsidR="0028491A" w:rsidRPr="004A6A29" w:rsidRDefault="0028491A" w:rsidP="001C6964">
            <w:pPr>
              <w:rPr>
                <w:rFonts w:ascii="ＭＳ 明朝" w:hAnsi="ＭＳ 明朝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0964" w14:textId="77777777" w:rsidR="0028491A" w:rsidRPr="004A6A29" w:rsidRDefault="0028491A" w:rsidP="001C6964">
            <w:pPr>
              <w:rPr>
                <w:rFonts w:ascii="ＭＳ 明朝" w:hAnsi="ＭＳ 明朝"/>
              </w:rPr>
            </w:pPr>
          </w:p>
        </w:tc>
      </w:tr>
      <w:tr w:rsidR="0028491A" w:rsidRPr="004A6A29" w14:paraId="0171EF31" w14:textId="77777777" w:rsidTr="001C6964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1785" w14:textId="77777777" w:rsidR="0028491A" w:rsidRPr="004A6A29" w:rsidRDefault="0028491A" w:rsidP="001C6964">
            <w:pPr>
              <w:rPr>
                <w:rFonts w:ascii="ＭＳ 明朝" w:hAnsi="ＭＳ 明朝"/>
              </w:rPr>
            </w:pPr>
          </w:p>
          <w:p w14:paraId="28504001" w14:textId="77777777" w:rsidR="0028491A" w:rsidRPr="004A6A29" w:rsidRDefault="0028491A" w:rsidP="001C6964">
            <w:pPr>
              <w:rPr>
                <w:rFonts w:ascii="ＭＳ 明朝" w:hAnsi="ＭＳ 明朝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356A" w14:textId="77777777" w:rsidR="0028491A" w:rsidRPr="004A6A29" w:rsidRDefault="0028491A" w:rsidP="001C6964">
            <w:pPr>
              <w:rPr>
                <w:rFonts w:ascii="ＭＳ 明朝" w:hAnsi="ＭＳ 明朝"/>
              </w:rPr>
            </w:pPr>
          </w:p>
        </w:tc>
      </w:tr>
    </w:tbl>
    <w:p w14:paraId="0AF1C973" w14:textId="77777777" w:rsidR="0028491A" w:rsidRPr="004A6A29" w:rsidRDefault="0028491A" w:rsidP="0028491A">
      <w:pPr>
        <w:ind w:left="420" w:hangingChars="200" w:hanging="420"/>
        <w:rPr>
          <w:rFonts w:ascii="ＭＳ 明朝" w:hAnsi="ＭＳ 明朝"/>
        </w:rPr>
      </w:pPr>
    </w:p>
    <w:p w14:paraId="78C9FF6A" w14:textId="77777777" w:rsidR="0028491A" w:rsidRPr="004A6A29" w:rsidRDefault="0028491A" w:rsidP="0028491A">
      <w:pPr>
        <w:rPr>
          <w:rFonts w:ascii="ＭＳ 明朝" w:hAnsi="ＭＳ 明朝"/>
        </w:rPr>
      </w:pPr>
    </w:p>
    <w:p w14:paraId="78588B84" w14:textId="77777777" w:rsidR="005A715D" w:rsidRPr="004A6A29" w:rsidRDefault="005A715D" w:rsidP="0028491A">
      <w:pPr>
        <w:rPr>
          <w:rFonts w:ascii="ＭＳ 明朝" w:hAnsi="ＭＳ 明朝"/>
        </w:rPr>
      </w:pPr>
    </w:p>
    <w:p w14:paraId="77ED2EE0" w14:textId="77777777" w:rsidR="005A715D" w:rsidRPr="004A6A29" w:rsidRDefault="005A715D" w:rsidP="0028491A">
      <w:pPr>
        <w:rPr>
          <w:rFonts w:ascii="ＭＳ 明朝" w:hAnsi="ＭＳ 明朝"/>
        </w:rPr>
      </w:pPr>
    </w:p>
    <w:p w14:paraId="612C452E" w14:textId="77777777" w:rsidR="005A715D" w:rsidRPr="004A6A29" w:rsidRDefault="005A715D" w:rsidP="0028491A">
      <w:pPr>
        <w:rPr>
          <w:rFonts w:ascii="ＭＳ 明朝" w:hAnsi="ＭＳ 明朝"/>
        </w:rPr>
      </w:pPr>
    </w:p>
    <w:p w14:paraId="7A66CEA6" w14:textId="77777777" w:rsidR="005A715D" w:rsidRPr="004A6A29" w:rsidRDefault="005A715D" w:rsidP="0028491A">
      <w:pPr>
        <w:rPr>
          <w:rFonts w:ascii="ＭＳ 明朝" w:hAnsi="ＭＳ 明朝"/>
        </w:rPr>
      </w:pPr>
    </w:p>
    <w:p w14:paraId="5512A772" w14:textId="77777777" w:rsidR="005A715D" w:rsidRPr="004A6A29" w:rsidRDefault="005A715D" w:rsidP="0028491A">
      <w:pPr>
        <w:rPr>
          <w:rFonts w:ascii="ＭＳ 明朝" w:hAnsi="ＭＳ 明朝"/>
        </w:rPr>
      </w:pPr>
    </w:p>
    <w:p w14:paraId="47AEA50B" w14:textId="77777777" w:rsidR="005A715D" w:rsidRPr="004A6A29" w:rsidRDefault="005A715D" w:rsidP="0028491A">
      <w:pPr>
        <w:rPr>
          <w:rFonts w:ascii="ＭＳ 明朝" w:hAnsi="ＭＳ 明朝"/>
        </w:rPr>
      </w:pPr>
    </w:p>
    <w:p w14:paraId="11FE6EAA" w14:textId="77777777" w:rsidR="0028491A" w:rsidRPr="004A6A29" w:rsidRDefault="0028491A" w:rsidP="0028491A">
      <w:pPr>
        <w:rPr>
          <w:rFonts w:ascii="ＭＳ 明朝" w:hAnsi="ＭＳ 明朝"/>
        </w:rPr>
      </w:pPr>
    </w:p>
    <w:p w14:paraId="68E8372A" w14:textId="77777777" w:rsidR="0028491A" w:rsidRPr="004A6A29" w:rsidRDefault="0028491A" w:rsidP="0028491A">
      <w:pPr>
        <w:rPr>
          <w:rFonts w:ascii="ＭＳ 明朝" w:hAnsi="ＭＳ 明朝"/>
        </w:rPr>
      </w:pPr>
    </w:p>
    <w:p w14:paraId="2F992412" w14:textId="77777777" w:rsidR="0028491A" w:rsidRPr="004A6A29" w:rsidRDefault="0028491A" w:rsidP="0028491A">
      <w:pPr>
        <w:rPr>
          <w:rFonts w:ascii="ＭＳ 明朝" w:hAnsi="ＭＳ 明朝"/>
        </w:rPr>
      </w:pPr>
    </w:p>
    <w:p w14:paraId="210989E7" w14:textId="77777777" w:rsidR="0028491A" w:rsidRPr="004A6A29" w:rsidRDefault="0028491A" w:rsidP="00160E8B">
      <w:pPr>
        <w:ind w:leftChars="2400" w:left="5040" w:firstLineChars="100" w:firstLine="210"/>
        <w:rPr>
          <w:rFonts w:ascii="ＭＳ 明朝" w:hAnsi="ＭＳ 明朝"/>
        </w:rPr>
      </w:pPr>
      <w:r w:rsidRPr="004A6A29">
        <w:rPr>
          <w:rFonts w:ascii="ＭＳ 明朝" w:hAnsi="ＭＳ 明朝" w:hint="eastAsia"/>
        </w:rPr>
        <w:t>連絡先</w:t>
      </w:r>
    </w:p>
    <w:p w14:paraId="05FC21B6" w14:textId="77777777" w:rsidR="0028491A" w:rsidRPr="004A6A29" w:rsidRDefault="0028491A" w:rsidP="00160E8B">
      <w:pPr>
        <w:ind w:leftChars="2400" w:left="5040"/>
        <w:rPr>
          <w:rFonts w:ascii="ＭＳ 明朝" w:hAnsi="ＭＳ 明朝"/>
          <w:u w:val="single"/>
        </w:rPr>
      </w:pPr>
      <w:r w:rsidRPr="004A6A29">
        <w:rPr>
          <w:rFonts w:ascii="ＭＳ 明朝" w:hAnsi="ＭＳ 明朝" w:hint="eastAsia"/>
          <w:u w:val="single"/>
        </w:rPr>
        <w:t xml:space="preserve">団体名　　　　　　　　　　　　</w:t>
      </w:r>
      <w:r w:rsidR="00160E8B" w:rsidRPr="004A6A29">
        <w:rPr>
          <w:rFonts w:ascii="ＭＳ 明朝" w:hAnsi="ＭＳ 明朝" w:hint="eastAsia"/>
          <w:u w:val="single"/>
        </w:rPr>
        <w:t xml:space="preserve">　　　</w:t>
      </w:r>
      <w:r w:rsidRPr="004A6A29">
        <w:rPr>
          <w:rFonts w:ascii="ＭＳ 明朝" w:hAnsi="ＭＳ 明朝" w:hint="eastAsia"/>
          <w:u w:val="single"/>
        </w:rPr>
        <w:t xml:space="preserve">　　　　</w:t>
      </w:r>
    </w:p>
    <w:p w14:paraId="34A5FED6" w14:textId="77777777" w:rsidR="0028491A" w:rsidRPr="004A6A29" w:rsidRDefault="0028491A" w:rsidP="00160E8B">
      <w:pPr>
        <w:ind w:leftChars="2400" w:left="5040"/>
        <w:rPr>
          <w:rFonts w:ascii="ＭＳ 明朝" w:hAnsi="ＭＳ 明朝"/>
          <w:u w:val="single"/>
        </w:rPr>
      </w:pPr>
      <w:r w:rsidRPr="004A6A29">
        <w:rPr>
          <w:rFonts w:ascii="ＭＳ 明朝" w:hAnsi="ＭＳ 明朝" w:hint="eastAsia"/>
          <w:u w:val="single"/>
        </w:rPr>
        <w:t xml:space="preserve">担当者職・氏名　　　　　　　　　　　　</w:t>
      </w:r>
    </w:p>
    <w:p w14:paraId="5F2E28AA" w14:textId="77777777" w:rsidR="00C06526" w:rsidRPr="004A6A29" w:rsidRDefault="0028491A" w:rsidP="00C06526">
      <w:pPr>
        <w:ind w:leftChars="2400" w:left="5040"/>
        <w:rPr>
          <w:rFonts w:ascii="ＭＳ 明朝" w:hAnsi="ＭＳ 明朝"/>
          <w:u w:val="single"/>
        </w:rPr>
      </w:pPr>
      <w:r w:rsidRPr="004A6A29">
        <w:rPr>
          <w:rFonts w:ascii="ＭＳ 明朝" w:hAnsi="ＭＳ 明朝" w:hint="eastAsia"/>
          <w:u w:val="single"/>
        </w:rPr>
        <w:t xml:space="preserve">電話番号　　　　　　　　　　　</w:t>
      </w:r>
      <w:r w:rsidR="00160E8B" w:rsidRPr="004A6A29">
        <w:rPr>
          <w:rFonts w:ascii="ＭＳ 明朝" w:hAnsi="ＭＳ 明朝" w:hint="eastAsia"/>
          <w:u w:val="single"/>
        </w:rPr>
        <w:t xml:space="preserve">　　</w:t>
      </w:r>
      <w:r w:rsidRPr="004A6A29">
        <w:rPr>
          <w:rFonts w:ascii="ＭＳ 明朝" w:hAnsi="ＭＳ 明朝" w:hint="eastAsia"/>
          <w:u w:val="single"/>
        </w:rPr>
        <w:t xml:space="preserve">　　　　</w:t>
      </w:r>
    </w:p>
    <w:p w14:paraId="08DAE232" w14:textId="77777777" w:rsidR="0028491A" w:rsidRPr="004A6A29" w:rsidRDefault="0028491A" w:rsidP="00160E8B">
      <w:pPr>
        <w:ind w:leftChars="2400" w:left="5040"/>
        <w:rPr>
          <w:rFonts w:ascii="ＭＳ 明朝" w:hAnsi="ＭＳ 明朝"/>
          <w:u w:val="single"/>
        </w:rPr>
      </w:pPr>
      <w:r w:rsidRPr="004A6A29">
        <w:rPr>
          <w:rFonts w:ascii="ＭＳ 明朝" w:hAnsi="ＭＳ 明朝" w:hint="eastAsia"/>
          <w:u w:val="single"/>
        </w:rPr>
        <w:t xml:space="preserve">ＦＡＸ番号　　　　　　　　　　</w:t>
      </w:r>
      <w:r w:rsidR="00160E8B" w:rsidRPr="004A6A29">
        <w:rPr>
          <w:rFonts w:ascii="ＭＳ 明朝" w:hAnsi="ＭＳ 明朝" w:hint="eastAsia"/>
          <w:u w:val="single"/>
        </w:rPr>
        <w:t xml:space="preserve">　　　</w:t>
      </w:r>
      <w:r w:rsidRPr="004A6A29">
        <w:rPr>
          <w:rFonts w:ascii="ＭＳ 明朝" w:hAnsi="ＭＳ 明朝" w:hint="eastAsia"/>
          <w:u w:val="single"/>
        </w:rPr>
        <w:t xml:space="preserve">　　　　</w:t>
      </w:r>
    </w:p>
    <w:p w14:paraId="74E9C848" w14:textId="340F6777" w:rsidR="00943951" w:rsidRPr="004A6A29" w:rsidRDefault="00943951" w:rsidP="008D379A">
      <w:pPr>
        <w:rPr>
          <w:rFonts w:ascii="ＭＳ 明朝" w:hAnsi="ＭＳ 明朝"/>
        </w:rPr>
      </w:pPr>
    </w:p>
    <w:sectPr w:rsidR="00943951" w:rsidRPr="004A6A29" w:rsidSect="00933F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567" w:gutter="0"/>
      <w:pgNumType w:start="18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68A8E" w14:textId="77777777" w:rsidR="0086362B" w:rsidRDefault="0086362B">
      <w:r>
        <w:separator/>
      </w:r>
    </w:p>
  </w:endnote>
  <w:endnote w:type="continuationSeparator" w:id="0">
    <w:p w14:paraId="79C68133" w14:textId="77777777" w:rsidR="0086362B" w:rsidRDefault="0086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F8CA5" w14:textId="77777777" w:rsidR="008D379A" w:rsidRDefault="008D379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099C" w14:textId="45A8467C" w:rsidR="0086362B" w:rsidRPr="001365DB" w:rsidRDefault="0086362B" w:rsidP="001365D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417E9" w14:textId="77777777" w:rsidR="008D379A" w:rsidRDefault="008D37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8FDF1" w14:textId="77777777" w:rsidR="0086362B" w:rsidRDefault="0086362B">
      <w:r>
        <w:separator/>
      </w:r>
    </w:p>
  </w:footnote>
  <w:footnote w:type="continuationSeparator" w:id="0">
    <w:p w14:paraId="48E23B82" w14:textId="77777777" w:rsidR="0086362B" w:rsidRDefault="00863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D90A7" w14:textId="77777777" w:rsidR="008D379A" w:rsidRDefault="008D379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846AC" w14:textId="77777777" w:rsidR="008D379A" w:rsidRDefault="008D379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4EA94" w14:textId="77777777" w:rsidR="008D379A" w:rsidRDefault="008D379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75D7"/>
    <w:multiLevelType w:val="hybridMultilevel"/>
    <w:tmpl w:val="31C6C0C4"/>
    <w:lvl w:ilvl="0" w:tplc="B9F8FCBA">
      <w:start w:val="4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7EA44DC"/>
    <w:multiLevelType w:val="hybridMultilevel"/>
    <w:tmpl w:val="348897EA"/>
    <w:lvl w:ilvl="0" w:tplc="C5422762">
      <w:start w:val="16"/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0B2C444F"/>
    <w:multiLevelType w:val="hybridMultilevel"/>
    <w:tmpl w:val="EB0273B4"/>
    <w:lvl w:ilvl="0" w:tplc="D00012F6">
      <w:numFmt w:val="bullet"/>
      <w:lvlText w:val="・"/>
      <w:lvlJc w:val="left"/>
      <w:pPr>
        <w:tabs>
          <w:tab w:val="num" w:pos="919"/>
        </w:tabs>
        <w:ind w:left="919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9"/>
        </w:tabs>
        <w:ind w:left="13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9"/>
        </w:tabs>
        <w:ind w:left="1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9"/>
        </w:tabs>
        <w:ind w:left="21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9"/>
        </w:tabs>
        <w:ind w:left="25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9"/>
        </w:tabs>
        <w:ind w:left="3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9"/>
        </w:tabs>
        <w:ind w:left="34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9"/>
        </w:tabs>
        <w:ind w:left="38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9"/>
        </w:tabs>
        <w:ind w:left="4279" w:hanging="420"/>
      </w:pPr>
      <w:rPr>
        <w:rFonts w:ascii="Wingdings" w:hAnsi="Wingdings" w:hint="default"/>
      </w:rPr>
    </w:lvl>
  </w:abstractNum>
  <w:abstractNum w:abstractNumId="3" w15:restartNumberingAfterBreak="0">
    <w:nsid w:val="0B945E65"/>
    <w:multiLevelType w:val="hybridMultilevel"/>
    <w:tmpl w:val="3E362BC0"/>
    <w:lvl w:ilvl="0" w:tplc="B0A40F6E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CF54A18"/>
    <w:multiLevelType w:val="hybridMultilevel"/>
    <w:tmpl w:val="662052C2"/>
    <w:lvl w:ilvl="0" w:tplc="151AE1D6">
      <w:start w:val="1"/>
      <w:numFmt w:val="decimalFullWidth"/>
      <w:lvlText w:val="（%1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11CD1AD4"/>
    <w:multiLevelType w:val="hybridMultilevel"/>
    <w:tmpl w:val="588EC6E0"/>
    <w:lvl w:ilvl="0" w:tplc="4D48272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D22628"/>
    <w:multiLevelType w:val="hybridMultilevel"/>
    <w:tmpl w:val="B27E1010"/>
    <w:lvl w:ilvl="0" w:tplc="50A8B21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4802AF1"/>
    <w:multiLevelType w:val="hybridMultilevel"/>
    <w:tmpl w:val="06BCDE34"/>
    <w:lvl w:ilvl="0" w:tplc="5B40379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68A65F2"/>
    <w:multiLevelType w:val="hybridMultilevel"/>
    <w:tmpl w:val="5D5E4B1E"/>
    <w:lvl w:ilvl="0" w:tplc="C734AC8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17E44426"/>
    <w:multiLevelType w:val="hybridMultilevel"/>
    <w:tmpl w:val="D828FF12"/>
    <w:lvl w:ilvl="0" w:tplc="63F04E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1C2B4DC3"/>
    <w:multiLevelType w:val="hybridMultilevel"/>
    <w:tmpl w:val="1F7AE436"/>
    <w:lvl w:ilvl="0" w:tplc="97BEED74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1CDB3A5F"/>
    <w:multiLevelType w:val="hybridMultilevel"/>
    <w:tmpl w:val="8E9C6A34"/>
    <w:lvl w:ilvl="0" w:tplc="D73EFF94">
      <w:start w:val="1"/>
      <w:numFmt w:val="decimalEnclosedCircle"/>
      <w:lvlText w:val="%1"/>
      <w:lvlJc w:val="left"/>
      <w:pPr>
        <w:tabs>
          <w:tab w:val="num" w:pos="987"/>
        </w:tabs>
        <w:ind w:left="9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7"/>
        </w:tabs>
        <w:ind w:left="14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7"/>
        </w:tabs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7"/>
        </w:tabs>
        <w:ind w:left="23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7"/>
        </w:tabs>
        <w:ind w:left="27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7"/>
        </w:tabs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7"/>
        </w:tabs>
        <w:ind w:left="35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7"/>
        </w:tabs>
        <w:ind w:left="39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7"/>
        </w:tabs>
        <w:ind w:left="4407" w:hanging="420"/>
      </w:pPr>
    </w:lvl>
  </w:abstractNum>
  <w:abstractNum w:abstractNumId="12" w15:restartNumberingAfterBreak="0">
    <w:nsid w:val="20F47AD9"/>
    <w:multiLevelType w:val="hybridMultilevel"/>
    <w:tmpl w:val="9F12FD46"/>
    <w:lvl w:ilvl="0" w:tplc="FA7ACCCE">
      <w:start w:val="4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21A03859"/>
    <w:multiLevelType w:val="hybridMultilevel"/>
    <w:tmpl w:val="167ACE84"/>
    <w:lvl w:ilvl="0" w:tplc="B71AD9A4">
      <w:start w:val="1"/>
      <w:numFmt w:val="decimalEnclosedCircle"/>
      <w:lvlText w:val="%1"/>
      <w:lvlJc w:val="left"/>
      <w:pPr>
        <w:tabs>
          <w:tab w:val="num" w:pos="1406"/>
        </w:tabs>
        <w:ind w:left="140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6"/>
        </w:tabs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6"/>
        </w:tabs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6"/>
        </w:tabs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6"/>
        </w:tabs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6"/>
        </w:tabs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6"/>
        </w:tabs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6"/>
        </w:tabs>
        <w:ind w:left="4826" w:hanging="420"/>
      </w:pPr>
    </w:lvl>
  </w:abstractNum>
  <w:abstractNum w:abstractNumId="14" w15:restartNumberingAfterBreak="0">
    <w:nsid w:val="22DB72C1"/>
    <w:multiLevelType w:val="hybridMultilevel"/>
    <w:tmpl w:val="BCCEAE16"/>
    <w:lvl w:ilvl="0" w:tplc="F28EE2AE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8EE7BFD"/>
    <w:multiLevelType w:val="multilevel"/>
    <w:tmpl w:val="8E9C6A34"/>
    <w:lvl w:ilvl="0">
      <w:start w:val="1"/>
      <w:numFmt w:val="decimalEnclosedCircle"/>
      <w:lvlText w:val="%1"/>
      <w:lvlJc w:val="left"/>
      <w:pPr>
        <w:tabs>
          <w:tab w:val="num" w:pos="987"/>
        </w:tabs>
        <w:ind w:left="987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67"/>
        </w:tabs>
        <w:ind w:left="1467" w:hanging="420"/>
      </w:pPr>
    </w:lvl>
    <w:lvl w:ilvl="2">
      <w:start w:val="1"/>
      <w:numFmt w:val="decimalEnclosedCircle"/>
      <w:lvlText w:val="%3"/>
      <w:lvlJc w:val="left"/>
      <w:pPr>
        <w:tabs>
          <w:tab w:val="num" w:pos="1887"/>
        </w:tabs>
        <w:ind w:left="1887" w:hanging="420"/>
      </w:pPr>
    </w:lvl>
    <w:lvl w:ilvl="3">
      <w:start w:val="1"/>
      <w:numFmt w:val="decimal"/>
      <w:lvlText w:val="%4."/>
      <w:lvlJc w:val="left"/>
      <w:pPr>
        <w:tabs>
          <w:tab w:val="num" w:pos="2307"/>
        </w:tabs>
        <w:ind w:left="2307" w:hanging="420"/>
      </w:pPr>
    </w:lvl>
    <w:lvl w:ilvl="4">
      <w:start w:val="1"/>
      <w:numFmt w:val="aiueoFullWidth"/>
      <w:lvlText w:val="(%5)"/>
      <w:lvlJc w:val="left"/>
      <w:pPr>
        <w:tabs>
          <w:tab w:val="num" w:pos="2727"/>
        </w:tabs>
        <w:ind w:left="2727" w:hanging="420"/>
      </w:pPr>
    </w:lvl>
    <w:lvl w:ilvl="5">
      <w:start w:val="1"/>
      <w:numFmt w:val="decimalEnclosedCircle"/>
      <w:lvlText w:val="%6"/>
      <w:lvlJc w:val="left"/>
      <w:pPr>
        <w:tabs>
          <w:tab w:val="num" w:pos="3147"/>
        </w:tabs>
        <w:ind w:left="3147" w:hanging="420"/>
      </w:pPr>
    </w:lvl>
    <w:lvl w:ilvl="6">
      <w:start w:val="1"/>
      <w:numFmt w:val="decimal"/>
      <w:lvlText w:val="%7."/>
      <w:lvlJc w:val="left"/>
      <w:pPr>
        <w:tabs>
          <w:tab w:val="num" w:pos="3567"/>
        </w:tabs>
        <w:ind w:left="3567" w:hanging="420"/>
      </w:pPr>
    </w:lvl>
    <w:lvl w:ilvl="7">
      <w:start w:val="1"/>
      <w:numFmt w:val="aiueoFullWidth"/>
      <w:lvlText w:val="(%8)"/>
      <w:lvlJc w:val="left"/>
      <w:pPr>
        <w:tabs>
          <w:tab w:val="num" w:pos="3987"/>
        </w:tabs>
        <w:ind w:left="3987" w:hanging="420"/>
      </w:pPr>
    </w:lvl>
    <w:lvl w:ilvl="8">
      <w:start w:val="1"/>
      <w:numFmt w:val="decimalEnclosedCircle"/>
      <w:lvlText w:val="%9"/>
      <w:lvlJc w:val="left"/>
      <w:pPr>
        <w:tabs>
          <w:tab w:val="num" w:pos="4407"/>
        </w:tabs>
        <w:ind w:left="4407" w:hanging="420"/>
      </w:pPr>
    </w:lvl>
  </w:abstractNum>
  <w:abstractNum w:abstractNumId="16" w15:restartNumberingAfterBreak="0">
    <w:nsid w:val="2C920F10"/>
    <w:multiLevelType w:val="hybridMultilevel"/>
    <w:tmpl w:val="4E965966"/>
    <w:lvl w:ilvl="0" w:tplc="E9C6182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CDF34F0"/>
    <w:multiLevelType w:val="hybridMultilevel"/>
    <w:tmpl w:val="25686892"/>
    <w:lvl w:ilvl="0" w:tplc="0754644C">
      <w:start w:val="1"/>
      <w:numFmt w:val="decimalEnclosedParen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8" w15:restartNumberingAfterBreak="0">
    <w:nsid w:val="308E04C0"/>
    <w:multiLevelType w:val="hybridMultilevel"/>
    <w:tmpl w:val="768A1178"/>
    <w:lvl w:ilvl="0" w:tplc="0688E61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3129216A"/>
    <w:multiLevelType w:val="hybridMultilevel"/>
    <w:tmpl w:val="103AC3CA"/>
    <w:lvl w:ilvl="0" w:tplc="54583DD2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48637BE"/>
    <w:multiLevelType w:val="hybridMultilevel"/>
    <w:tmpl w:val="8D22EAC0"/>
    <w:lvl w:ilvl="0" w:tplc="67FA6F76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87113B5"/>
    <w:multiLevelType w:val="hybridMultilevel"/>
    <w:tmpl w:val="E864FB86"/>
    <w:lvl w:ilvl="0" w:tplc="36002C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B3E0F02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DFAC53F2">
      <w:start w:val="1"/>
      <w:numFmt w:val="decimalEnclosedCircle"/>
      <w:lvlText w:val="%3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391352F6"/>
    <w:multiLevelType w:val="hybridMultilevel"/>
    <w:tmpl w:val="D81C4AEA"/>
    <w:lvl w:ilvl="0" w:tplc="4D10AEBC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3E2B4672"/>
    <w:multiLevelType w:val="hybridMultilevel"/>
    <w:tmpl w:val="C868F75E"/>
    <w:lvl w:ilvl="0" w:tplc="97DC6FB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5170897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8E7A49B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E40266B"/>
    <w:multiLevelType w:val="hybridMultilevel"/>
    <w:tmpl w:val="4BA207F2"/>
    <w:lvl w:ilvl="0" w:tplc="EB48C62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9E1F96"/>
    <w:multiLevelType w:val="multilevel"/>
    <w:tmpl w:val="8E9C6A34"/>
    <w:lvl w:ilvl="0">
      <w:start w:val="1"/>
      <w:numFmt w:val="decimalEnclosedCircle"/>
      <w:lvlText w:val="%1"/>
      <w:lvlJc w:val="left"/>
      <w:pPr>
        <w:tabs>
          <w:tab w:val="num" w:pos="987"/>
        </w:tabs>
        <w:ind w:left="987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67"/>
        </w:tabs>
        <w:ind w:left="1467" w:hanging="420"/>
      </w:pPr>
    </w:lvl>
    <w:lvl w:ilvl="2">
      <w:start w:val="1"/>
      <w:numFmt w:val="decimalEnclosedCircle"/>
      <w:lvlText w:val="%3"/>
      <w:lvlJc w:val="left"/>
      <w:pPr>
        <w:tabs>
          <w:tab w:val="num" w:pos="1887"/>
        </w:tabs>
        <w:ind w:left="1887" w:hanging="420"/>
      </w:pPr>
    </w:lvl>
    <w:lvl w:ilvl="3">
      <w:start w:val="1"/>
      <w:numFmt w:val="decimal"/>
      <w:lvlText w:val="%4."/>
      <w:lvlJc w:val="left"/>
      <w:pPr>
        <w:tabs>
          <w:tab w:val="num" w:pos="2307"/>
        </w:tabs>
        <w:ind w:left="2307" w:hanging="420"/>
      </w:pPr>
    </w:lvl>
    <w:lvl w:ilvl="4">
      <w:start w:val="1"/>
      <w:numFmt w:val="aiueoFullWidth"/>
      <w:lvlText w:val="(%5)"/>
      <w:lvlJc w:val="left"/>
      <w:pPr>
        <w:tabs>
          <w:tab w:val="num" w:pos="2727"/>
        </w:tabs>
        <w:ind w:left="2727" w:hanging="420"/>
      </w:pPr>
    </w:lvl>
    <w:lvl w:ilvl="5">
      <w:start w:val="1"/>
      <w:numFmt w:val="decimalEnclosedCircle"/>
      <w:lvlText w:val="%6"/>
      <w:lvlJc w:val="left"/>
      <w:pPr>
        <w:tabs>
          <w:tab w:val="num" w:pos="3147"/>
        </w:tabs>
        <w:ind w:left="3147" w:hanging="420"/>
      </w:pPr>
    </w:lvl>
    <w:lvl w:ilvl="6">
      <w:start w:val="1"/>
      <w:numFmt w:val="decimal"/>
      <w:lvlText w:val="%7."/>
      <w:lvlJc w:val="left"/>
      <w:pPr>
        <w:tabs>
          <w:tab w:val="num" w:pos="3567"/>
        </w:tabs>
        <w:ind w:left="3567" w:hanging="420"/>
      </w:pPr>
    </w:lvl>
    <w:lvl w:ilvl="7">
      <w:start w:val="1"/>
      <w:numFmt w:val="aiueoFullWidth"/>
      <w:lvlText w:val="(%8)"/>
      <w:lvlJc w:val="left"/>
      <w:pPr>
        <w:tabs>
          <w:tab w:val="num" w:pos="3987"/>
        </w:tabs>
        <w:ind w:left="3987" w:hanging="420"/>
      </w:pPr>
    </w:lvl>
    <w:lvl w:ilvl="8">
      <w:start w:val="1"/>
      <w:numFmt w:val="decimalEnclosedCircle"/>
      <w:lvlText w:val="%9"/>
      <w:lvlJc w:val="left"/>
      <w:pPr>
        <w:tabs>
          <w:tab w:val="num" w:pos="4407"/>
        </w:tabs>
        <w:ind w:left="4407" w:hanging="420"/>
      </w:pPr>
    </w:lvl>
  </w:abstractNum>
  <w:abstractNum w:abstractNumId="26" w15:restartNumberingAfterBreak="0">
    <w:nsid w:val="598B01B8"/>
    <w:multiLevelType w:val="hybridMultilevel"/>
    <w:tmpl w:val="9CCE0F82"/>
    <w:lvl w:ilvl="0" w:tplc="165C48C8">
      <w:start w:val="1"/>
      <w:numFmt w:val="decimalEnclosedParen"/>
      <w:lvlText w:val="%1"/>
      <w:lvlJc w:val="left"/>
      <w:pPr>
        <w:ind w:left="564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7" w15:restartNumberingAfterBreak="0">
    <w:nsid w:val="5C46214B"/>
    <w:multiLevelType w:val="hybridMultilevel"/>
    <w:tmpl w:val="BA32A4DC"/>
    <w:lvl w:ilvl="0" w:tplc="F6CCBB36">
      <w:start w:val="2"/>
      <w:numFmt w:val="bullet"/>
      <w:lvlText w:val="※"/>
      <w:lvlJc w:val="left"/>
      <w:pPr>
        <w:tabs>
          <w:tab w:val="num" w:pos="839"/>
        </w:tabs>
        <w:ind w:left="839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28" w15:restartNumberingAfterBreak="0">
    <w:nsid w:val="65F108EC"/>
    <w:multiLevelType w:val="hybridMultilevel"/>
    <w:tmpl w:val="EED0552A"/>
    <w:lvl w:ilvl="0" w:tplc="7FBE1640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6A7D09FA"/>
    <w:multiLevelType w:val="hybridMultilevel"/>
    <w:tmpl w:val="46F0D816"/>
    <w:lvl w:ilvl="0" w:tplc="EE0262BE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6EB82BC8"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0" w15:restartNumberingAfterBreak="0">
    <w:nsid w:val="6ADD6F3E"/>
    <w:multiLevelType w:val="hybridMultilevel"/>
    <w:tmpl w:val="83D6160E"/>
    <w:lvl w:ilvl="0" w:tplc="48DEF62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B696E44"/>
    <w:multiLevelType w:val="multilevel"/>
    <w:tmpl w:val="8E9C6A34"/>
    <w:lvl w:ilvl="0">
      <w:start w:val="1"/>
      <w:numFmt w:val="decimalEnclosedCircle"/>
      <w:lvlText w:val="%1"/>
      <w:lvlJc w:val="left"/>
      <w:pPr>
        <w:tabs>
          <w:tab w:val="num" w:pos="987"/>
        </w:tabs>
        <w:ind w:left="987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67"/>
        </w:tabs>
        <w:ind w:left="1467" w:hanging="420"/>
      </w:pPr>
    </w:lvl>
    <w:lvl w:ilvl="2">
      <w:start w:val="1"/>
      <w:numFmt w:val="decimalEnclosedCircle"/>
      <w:lvlText w:val="%3"/>
      <w:lvlJc w:val="left"/>
      <w:pPr>
        <w:tabs>
          <w:tab w:val="num" w:pos="1887"/>
        </w:tabs>
        <w:ind w:left="1887" w:hanging="420"/>
      </w:pPr>
    </w:lvl>
    <w:lvl w:ilvl="3">
      <w:start w:val="1"/>
      <w:numFmt w:val="decimal"/>
      <w:lvlText w:val="%4."/>
      <w:lvlJc w:val="left"/>
      <w:pPr>
        <w:tabs>
          <w:tab w:val="num" w:pos="2307"/>
        </w:tabs>
        <w:ind w:left="2307" w:hanging="420"/>
      </w:pPr>
    </w:lvl>
    <w:lvl w:ilvl="4">
      <w:start w:val="1"/>
      <w:numFmt w:val="aiueoFullWidth"/>
      <w:lvlText w:val="(%5)"/>
      <w:lvlJc w:val="left"/>
      <w:pPr>
        <w:tabs>
          <w:tab w:val="num" w:pos="2727"/>
        </w:tabs>
        <w:ind w:left="2727" w:hanging="420"/>
      </w:pPr>
    </w:lvl>
    <w:lvl w:ilvl="5">
      <w:start w:val="1"/>
      <w:numFmt w:val="decimalEnclosedCircle"/>
      <w:lvlText w:val="%6"/>
      <w:lvlJc w:val="left"/>
      <w:pPr>
        <w:tabs>
          <w:tab w:val="num" w:pos="3147"/>
        </w:tabs>
        <w:ind w:left="3147" w:hanging="420"/>
      </w:pPr>
    </w:lvl>
    <w:lvl w:ilvl="6">
      <w:start w:val="1"/>
      <w:numFmt w:val="decimal"/>
      <w:lvlText w:val="%7."/>
      <w:lvlJc w:val="left"/>
      <w:pPr>
        <w:tabs>
          <w:tab w:val="num" w:pos="3567"/>
        </w:tabs>
        <w:ind w:left="3567" w:hanging="420"/>
      </w:pPr>
    </w:lvl>
    <w:lvl w:ilvl="7">
      <w:start w:val="1"/>
      <w:numFmt w:val="aiueoFullWidth"/>
      <w:lvlText w:val="(%8)"/>
      <w:lvlJc w:val="left"/>
      <w:pPr>
        <w:tabs>
          <w:tab w:val="num" w:pos="3987"/>
        </w:tabs>
        <w:ind w:left="3987" w:hanging="420"/>
      </w:pPr>
    </w:lvl>
    <w:lvl w:ilvl="8">
      <w:start w:val="1"/>
      <w:numFmt w:val="decimalEnclosedCircle"/>
      <w:lvlText w:val="%9"/>
      <w:lvlJc w:val="left"/>
      <w:pPr>
        <w:tabs>
          <w:tab w:val="num" w:pos="4407"/>
        </w:tabs>
        <w:ind w:left="4407" w:hanging="420"/>
      </w:pPr>
    </w:lvl>
  </w:abstractNum>
  <w:abstractNum w:abstractNumId="32" w15:restartNumberingAfterBreak="0">
    <w:nsid w:val="6BEA329D"/>
    <w:multiLevelType w:val="hybridMultilevel"/>
    <w:tmpl w:val="CC10F9E2"/>
    <w:lvl w:ilvl="0" w:tplc="D2E2C1C8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70595C34"/>
    <w:multiLevelType w:val="hybridMultilevel"/>
    <w:tmpl w:val="D206BC94"/>
    <w:lvl w:ilvl="0" w:tplc="6D9A0E9C">
      <w:start w:val="16"/>
      <w:numFmt w:val="bullet"/>
      <w:lvlText w:val="※"/>
      <w:lvlJc w:val="left"/>
      <w:pPr>
        <w:ind w:left="4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34" w15:restartNumberingAfterBreak="0">
    <w:nsid w:val="71F05E2E"/>
    <w:multiLevelType w:val="hybridMultilevel"/>
    <w:tmpl w:val="4C92D8C2"/>
    <w:lvl w:ilvl="0" w:tplc="2C866B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55C0C09"/>
    <w:multiLevelType w:val="hybridMultilevel"/>
    <w:tmpl w:val="20DABAE6"/>
    <w:lvl w:ilvl="0" w:tplc="B636B130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6" w15:restartNumberingAfterBreak="0">
    <w:nsid w:val="758845A0"/>
    <w:multiLevelType w:val="hybridMultilevel"/>
    <w:tmpl w:val="A75AC31E"/>
    <w:lvl w:ilvl="0" w:tplc="F1A01E8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i/>
        <w:color w:val="0070C0"/>
        <w:shd w:val="clear" w:color="auto" w:fill="auto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77D217FF"/>
    <w:multiLevelType w:val="hybridMultilevel"/>
    <w:tmpl w:val="6A4ECC20"/>
    <w:lvl w:ilvl="0" w:tplc="7DDC0082">
      <w:start w:val="16"/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="Times New Roman" w:hint="eastAsia"/>
        <w:i/>
        <w:u w:val="single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8" w15:restartNumberingAfterBreak="0">
    <w:nsid w:val="7CFE62BC"/>
    <w:multiLevelType w:val="hybridMultilevel"/>
    <w:tmpl w:val="32AA01D6"/>
    <w:lvl w:ilvl="0" w:tplc="873A2B4A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E751738"/>
    <w:multiLevelType w:val="hybridMultilevel"/>
    <w:tmpl w:val="4C6C1F32"/>
    <w:lvl w:ilvl="0" w:tplc="CE703114">
      <w:start w:val="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EB402BE"/>
    <w:multiLevelType w:val="hybridMultilevel"/>
    <w:tmpl w:val="862833F4"/>
    <w:lvl w:ilvl="0" w:tplc="29E4976C">
      <w:start w:val="2"/>
      <w:numFmt w:val="bullet"/>
      <w:lvlText w:val="※"/>
      <w:lvlJc w:val="left"/>
      <w:pPr>
        <w:tabs>
          <w:tab w:val="num" w:pos="959"/>
        </w:tabs>
        <w:ind w:left="959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num w:numId="1" w16cid:durableId="200292649">
    <w:abstractNumId w:val="27"/>
  </w:num>
  <w:num w:numId="2" w16cid:durableId="193659569">
    <w:abstractNumId w:val="40"/>
  </w:num>
  <w:num w:numId="3" w16cid:durableId="1609771261">
    <w:abstractNumId w:val="23"/>
  </w:num>
  <w:num w:numId="4" w16cid:durableId="453990124">
    <w:abstractNumId w:val="12"/>
  </w:num>
  <w:num w:numId="5" w16cid:durableId="1471746057">
    <w:abstractNumId w:val="0"/>
  </w:num>
  <w:num w:numId="6" w16cid:durableId="1688021543">
    <w:abstractNumId w:val="4"/>
  </w:num>
  <w:num w:numId="7" w16cid:durableId="74204646">
    <w:abstractNumId w:val="10"/>
  </w:num>
  <w:num w:numId="8" w16cid:durableId="1385712324">
    <w:abstractNumId w:val="8"/>
  </w:num>
  <w:num w:numId="9" w16cid:durableId="1462572494">
    <w:abstractNumId w:val="14"/>
  </w:num>
  <w:num w:numId="10" w16cid:durableId="1409040570">
    <w:abstractNumId w:val="39"/>
  </w:num>
  <w:num w:numId="11" w16cid:durableId="1242375497">
    <w:abstractNumId w:val="29"/>
  </w:num>
  <w:num w:numId="12" w16cid:durableId="1257208728">
    <w:abstractNumId w:val="13"/>
  </w:num>
  <w:num w:numId="13" w16cid:durableId="1503351546">
    <w:abstractNumId w:val="11"/>
  </w:num>
  <w:num w:numId="14" w16cid:durableId="2057661760">
    <w:abstractNumId w:val="2"/>
  </w:num>
  <w:num w:numId="15" w16cid:durableId="417139767">
    <w:abstractNumId w:val="35"/>
  </w:num>
  <w:num w:numId="16" w16cid:durableId="949435577">
    <w:abstractNumId w:val="7"/>
  </w:num>
  <w:num w:numId="17" w16cid:durableId="1704164435">
    <w:abstractNumId w:val="21"/>
  </w:num>
  <w:num w:numId="18" w16cid:durableId="1808232629">
    <w:abstractNumId w:val="19"/>
  </w:num>
  <w:num w:numId="19" w16cid:durableId="1438912806">
    <w:abstractNumId w:val="38"/>
  </w:num>
  <w:num w:numId="20" w16cid:durableId="1581675046">
    <w:abstractNumId w:val="28"/>
  </w:num>
  <w:num w:numId="21" w16cid:durableId="1112751216">
    <w:abstractNumId w:val="5"/>
  </w:num>
  <w:num w:numId="22" w16cid:durableId="139227181">
    <w:abstractNumId w:val="31"/>
  </w:num>
  <w:num w:numId="23" w16cid:durableId="1168205840">
    <w:abstractNumId w:val="25"/>
  </w:num>
  <w:num w:numId="24" w16cid:durableId="625308202">
    <w:abstractNumId w:val="15"/>
  </w:num>
  <w:num w:numId="25" w16cid:durableId="1770815111">
    <w:abstractNumId w:val="34"/>
  </w:num>
  <w:num w:numId="26" w16cid:durableId="2097096483">
    <w:abstractNumId w:val="9"/>
  </w:num>
  <w:num w:numId="27" w16cid:durableId="692876069">
    <w:abstractNumId w:val="16"/>
  </w:num>
  <w:num w:numId="28" w16cid:durableId="737436744">
    <w:abstractNumId w:val="30"/>
  </w:num>
  <w:num w:numId="29" w16cid:durableId="1162741714">
    <w:abstractNumId w:val="3"/>
  </w:num>
  <w:num w:numId="30" w16cid:durableId="1580213390">
    <w:abstractNumId w:val="6"/>
  </w:num>
  <w:num w:numId="31" w16cid:durableId="1525094219">
    <w:abstractNumId w:val="32"/>
  </w:num>
  <w:num w:numId="32" w16cid:durableId="1869365368">
    <w:abstractNumId w:val="24"/>
  </w:num>
  <w:num w:numId="33" w16cid:durableId="1557618356">
    <w:abstractNumId w:val="22"/>
  </w:num>
  <w:num w:numId="34" w16cid:durableId="1700156987">
    <w:abstractNumId w:val="36"/>
  </w:num>
  <w:num w:numId="35" w16cid:durableId="331757599">
    <w:abstractNumId w:val="20"/>
  </w:num>
  <w:num w:numId="36" w16cid:durableId="990333404">
    <w:abstractNumId w:val="37"/>
  </w:num>
  <w:num w:numId="37" w16cid:durableId="245379676">
    <w:abstractNumId w:val="33"/>
  </w:num>
  <w:num w:numId="38" w16cid:durableId="109785126">
    <w:abstractNumId w:val="1"/>
  </w:num>
  <w:num w:numId="39" w16cid:durableId="1961644684">
    <w:abstractNumId w:val="18"/>
  </w:num>
  <w:num w:numId="40" w16cid:durableId="259722286">
    <w:abstractNumId w:val="26"/>
  </w:num>
  <w:num w:numId="41" w16cid:durableId="523178794">
    <w:abstractNumId w:val="17"/>
  </w:num>
  <w:num w:numId="42" w16cid:durableId="20484122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399"/>
    <w:rsid w:val="00000C51"/>
    <w:rsid w:val="00001019"/>
    <w:rsid w:val="00001039"/>
    <w:rsid w:val="00001BEA"/>
    <w:rsid w:val="00001D87"/>
    <w:rsid w:val="000049EB"/>
    <w:rsid w:val="00005275"/>
    <w:rsid w:val="00005F74"/>
    <w:rsid w:val="000070E5"/>
    <w:rsid w:val="00007449"/>
    <w:rsid w:val="00007DD9"/>
    <w:rsid w:val="00010934"/>
    <w:rsid w:val="00011A72"/>
    <w:rsid w:val="00013028"/>
    <w:rsid w:val="00014931"/>
    <w:rsid w:val="00014E07"/>
    <w:rsid w:val="00014EA2"/>
    <w:rsid w:val="00015559"/>
    <w:rsid w:val="00015C33"/>
    <w:rsid w:val="0001602D"/>
    <w:rsid w:val="00016161"/>
    <w:rsid w:val="00016248"/>
    <w:rsid w:val="000176A3"/>
    <w:rsid w:val="0001777C"/>
    <w:rsid w:val="000201BA"/>
    <w:rsid w:val="00022785"/>
    <w:rsid w:val="00023A7B"/>
    <w:rsid w:val="00024396"/>
    <w:rsid w:val="00025B7D"/>
    <w:rsid w:val="00027152"/>
    <w:rsid w:val="00027F9F"/>
    <w:rsid w:val="00030027"/>
    <w:rsid w:val="00031EAF"/>
    <w:rsid w:val="0003208A"/>
    <w:rsid w:val="0003620F"/>
    <w:rsid w:val="000366F1"/>
    <w:rsid w:val="000373C0"/>
    <w:rsid w:val="00040944"/>
    <w:rsid w:val="00043210"/>
    <w:rsid w:val="000435B8"/>
    <w:rsid w:val="00047163"/>
    <w:rsid w:val="00051C08"/>
    <w:rsid w:val="0005313E"/>
    <w:rsid w:val="00053C8B"/>
    <w:rsid w:val="000561F3"/>
    <w:rsid w:val="000564B5"/>
    <w:rsid w:val="00057D9B"/>
    <w:rsid w:val="0006024F"/>
    <w:rsid w:val="00060D0F"/>
    <w:rsid w:val="00067CAB"/>
    <w:rsid w:val="000705CF"/>
    <w:rsid w:val="00071E5B"/>
    <w:rsid w:val="00076E7F"/>
    <w:rsid w:val="00077CE8"/>
    <w:rsid w:val="0008145E"/>
    <w:rsid w:val="00081B1D"/>
    <w:rsid w:val="000829D1"/>
    <w:rsid w:val="00082D0D"/>
    <w:rsid w:val="000838C2"/>
    <w:rsid w:val="0008449B"/>
    <w:rsid w:val="00084646"/>
    <w:rsid w:val="000853E9"/>
    <w:rsid w:val="0008672C"/>
    <w:rsid w:val="0008729E"/>
    <w:rsid w:val="0009027A"/>
    <w:rsid w:val="00090A9B"/>
    <w:rsid w:val="00091562"/>
    <w:rsid w:val="0009245B"/>
    <w:rsid w:val="00093C7B"/>
    <w:rsid w:val="00094583"/>
    <w:rsid w:val="000953DC"/>
    <w:rsid w:val="00095FAB"/>
    <w:rsid w:val="00096EC8"/>
    <w:rsid w:val="000A0C4A"/>
    <w:rsid w:val="000A1C6D"/>
    <w:rsid w:val="000A7ACA"/>
    <w:rsid w:val="000B1597"/>
    <w:rsid w:val="000B1C1E"/>
    <w:rsid w:val="000B306A"/>
    <w:rsid w:val="000B3568"/>
    <w:rsid w:val="000B3E3F"/>
    <w:rsid w:val="000B55C8"/>
    <w:rsid w:val="000C1A08"/>
    <w:rsid w:val="000C1CD7"/>
    <w:rsid w:val="000C2312"/>
    <w:rsid w:val="000C311F"/>
    <w:rsid w:val="000C3C91"/>
    <w:rsid w:val="000C44DE"/>
    <w:rsid w:val="000C5308"/>
    <w:rsid w:val="000C556F"/>
    <w:rsid w:val="000C5DEA"/>
    <w:rsid w:val="000D0CCF"/>
    <w:rsid w:val="000D2E32"/>
    <w:rsid w:val="000D5351"/>
    <w:rsid w:val="000D5E6E"/>
    <w:rsid w:val="000D6464"/>
    <w:rsid w:val="000D7EB8"/>
    <w:rsid w:val="000E1A3A"/>
    <w:rsid w:val="000E24A3"/>
    <w:rsid w:val="000E4401"/>
    <w:rsid w:val="000E4A6B"/>
    <w:rsid w:val="000E5899"/>
    <w:rsid w:val="000E6211"/>
    <w:rsid w:val="000E6B88"/>
    <w:rsid w:val="000E7449"/>
    <w:rsid w:val="000E7622"/>
    <w:rsid w:val="000F0D7E"/>
    <w:rsid w:val="000F1998"/>
    <w:rsid w:val="000F2532"/>
    <w:rsid w:val="000F2D60"/>
    <w:rsid w:val="000F309D"/>
    <w:rsid w:val="000F37B8"/>
    <w:rsid w:val="000F41DE"/>
    <w:rsid w:val="000F50CF"/>
    <w:rsid w:val="000F608C"/>
    <w:rsid w:val="000F6A21"/>
    <w:rsid w:val="00100EE1"/>
    <w:rsid w:val="00101A50"/>
    <w:rsid w:val="00101C28"/>
    <w:rsid w:val="00101F4D"/>
    <w:rsid w:val="00102790"/>
    <w:rsid w:val="00102E84"/>
    <w:rsid w:val="00103453"/>
    <w:rsid w:val="001039C3"/>
    <w:rsid w:val="00105283"/>
    <w:rsid w:val="00105C5B"/>
    <w:rsid w:val="00105ED1"/>
    <w:rsid w:val="00110EAB"/>
    <w:rsid w:val="00112B0E"/>
    <w:rsid w:val="00112B47"/>
    <w:rsid w:val="00112F68"/>
    <w:rsid w:val="00113C0A"/>
    <w:rsid w:val="0011612E"/>
    <w:rsid w:val="001166F2"/>
    <w:rsid w:val="00117A60"/>
    <w:rsid w:val="001213F8"/>
    <w:rsid w:val="0012222F"/>
    <w:rsid w:val="001226D8"/>
    <w:rsid w:val="001231C7"/>
    <w:rsid w:val="0012502F"/>
    <w:rsid w:val="001259E1"/>
    <w:rsid w:val="001269A0"/>
    <w:rsid w:val="00131988"/>
    <w:rsid w:val="0013361C"/>
    <w:rsid w:val="00135025"/>
    <w:rsid w:val="001365DB"/>
    <w:rsid w:val="00136725"/>
    <w:rsid w:val="0014163A"/>
    <w:rsid w:val="001429CF"/>
    <w:rsid w:val="00142BD8"/>
    <w:rsid w:val="00142FE8"/>
    <w:rsid w:val="0014650A"/>
    <w:rsid w:val="00146F6B"/>
    <w:rsid w:val="00151037"/>
    <w:rsid w:val="00153698"/>
    <w:rsid w:val="00154745"/>
    <w:rsid w:val="00154DDA"/>
    <w:rsid w:val="00155520"/>
    <w:rsid w:val="00155DED"/>
    <w:rsid w:val="00160E8B"/>
    <w:rsid w:val="001613C1"/>
    <w:rsid w:val="00164C7B"/>
    <w:rsid w:val="00165711"/>
    <w:rsid w:val="00167281"/>
    <w:rsid w:val="001714B0"/>
    <w:rsid w:val="0017215C"/>
    <w:rsid w:val="00172826"/>
    <w:rsid w:val="00172C27"/>
    <w:rsid w:val="00175D06"/>
    <w:rsid w:val="001760E3"/>
    <w:rsid w:val="00176E8B"/>
    <w:rsid w:val="0017751B"/>
    <w:rsid w:val="00177620"/>
    <w:rsid w:val="00181091"/>
    <w:rsid w:val="00182B11"/>
    <w:rsid w:val="00183471"/>
    <w:rsid w:val="00183554"/>
    <w:rsid w:val="001837EE"/>
    <w:rsid w:val="0018677E"/>
    <w:rsid w:val="00186918"/>
    <w:rsid w:val="00187BEC"/>
    <w:rsid w:val="00187DD3"/>
    <w:rsid w:val="0019046F"/>
    <w:rsid w:val="00192F80"/>
    <w:rsid w:val="00194502"/>
    <w:rsid w:val="00194CD1"/>
    <w:rsid w:val="001951D8"/>
    <w:rsid w:val="001976DE"/>
    <w:rsid w:val="001A051B"/>
    <w:rsid w:val="001A3D44"/>
    <w:rsid w:val="001A6C24"/>
    <w:rsid w:val="001A7869"/>
    <w:rsid w:val="001B0045"/>
    <w:rsid w:val="001B1B78"/>
    <w:rsid w:val="001B23BF"/>
    <w:rsid w:val="001B23CD"/>
    <w:rsid w:val="001B244B"/>
    <w:rsid w:val="001B32A0"/>
    <w:rsid w:val="001B3946"/>
    <w:rsid w:val="001B395F"/>
    <w:rsid w:val="001B3965"/>
    <w:rsid w:val="001B3EC6"/>
    <w:rsid w:val="001B4E16"/>
    <w:rsid w:val="001B5E15"/>
    <w:rsid w:val="001B61AF"/>
    <w:rsid w:val="001B7768"/>
    <w:rsid w:val="001C1A15"/>
    <w:rsid w:val="001C2AE4"/>
    <w:rsid w:val="001C379C"/>
    <w:rsid w:val="001C6964"/>
    <w:rsid w:val="001C6D6F"/>
    <w:rsid w:val="001D0312"/>
    <w:rsid w:val="001D19F5"/>
    <w:rsid w:val="001D2EB0"/>
    <w:rsid w:val="001D355E"/>
    <w:rsid w:val="001D3B02"/>
    <w:rsid w:val="001D41B3"/>
    <w:rsid w:val="001D46AF"/>
    <w:rsid w:val="001E12E4"/>
    <w:rsid w:val="001E16C6"/>
    <w:rsid w:val="001E76FA"/>
    <w:rsid w:val="001E7832"/>
    <w:rsid w:val="001F12E0"/>
    <w:rsid w:val="001F32AF"/>
    <w:rsid w:val="001F3432"/>
    <w:rsid w:val="001F5550"/>
    <w:rsid w:val="001F681E"/>
    <w:rsid w:val="001F7A14"/>
    <w:rsid w:val="00200280"/>
    <w:rsid w:val="0020277F"/>
    <w:rsid w:val="00204405"/>
    <w:rsid w:val="00205539"/>
    <w:rsid w:val="00205843"/>
    <w:rsid w:val="00205ED2"/>
    <w:rsid w:val="0020670D"/>
    <w:rsid w:val="00210D45"/>
    <w:rsid w:val="002134E9"/>
    <w:rsid w:val="0021365E"/>
    <w:rsid w:val="00214C80"/>
    <w:rsid w:val="00214FDC"/>
    <w:rsid w:val="00215658"/>
    <w:rsid w:val="00215737"/>
    <w:rsid w:val="00215C1F"/>
    <w:rsid w:val="00220E9A"/>
    <w:rsid w:val="002210DE"/>
    <w:rsid w:val="00221327"/>
    <w:rsid w:val="002215F3"/>
    <w:rsid w:val="0022316E"/>
    <w:rsid w:val="00223B11"/>
    <w:rsid w:val="00224F18"/>
    <w:rsid w:val="00224FA3"/>
    <w:rsid w:val="0022591E"/>
    <w:rsid w:val="002336A4"/>
    <w:rsid w:val="002337D1"/>
    <w:rsid w:val="002341E2"/>
    <w:rsid w:val="00234925"/>
    <w:rsid w:val="00234C7B"/>
    <w:rsid w:val="002410D1"/>
    <w:rsid w:val="0024458C"/>
    <w:rsid w:val="00245BE8"/>
    <w:rsid w:val="00245D4A"/>
    <w:rsid w:val="002508C4"/>
    <w:rsid w:val="00252020"/>
    <w:rsid w:val="00252DC6"/>
    <w:rsid w:val="00253469"/>
    <w:rsid w:val="00253B1E"/>
    <w:rsid w:val="00255B6D"/>
    <w:rsid w:val="002565C9"/>
    <w:rsid w:val="00260B4F"/>
    <w:rsid w:val="00261527"/>
    <w:rsid w:val="002645BF"/>
    <w:rsid w:val="002646DD"/>
    <w:rsid w:val="00265D9D"/>
    <w:rsid w:val="002707DB"/>
    <w:rsid w:val="00271233"/>
    <w:rsid w:val="00271365"/>
    <w:rsid w:val="00271585"/>
    <w:rsid w:val="002809ED"/>
    <w:rsid w:val="00282C61"/>
    <w:rsid w:val="00283D02"/>
    <w:rsid w:val="0028416B"/>
    <w:rsid w:val="00284586"/>
    <w:rsid w:val="0028491A"/>
    <w:rsid w:val="00284BD7"/>
    <w:rsid w:val="00284CFA"/>
    <w:rsid w:val="00285E4D"/>
    <w:rsid w:val="00286B49"/>
    <w:rsid w:val="00286D42"/>
    <w:rsid w:val="00287E41"/>
    <w:rsid w:val="00290FFB"/>
    <w:rsid w:val="002917E6"/>
    <w:rsid w:val="00293D4D"/>
    <w:rsid w:val="002943C5"/>
    <w:rsid w:val="00294875"/>
    <w:rsid w:val="002965F3"/>
    <w:rsid w:val="002972F3"/>
    <w:rsid w:val="00297A1C"/>
    <w:rsid w:val="002A0344"/>
    <w:rsid w:val="002A0435"/>
    <w:rsid w:val="002A0FB4"/>
    <w:rsid w:val="002A2772"/>
    <w:rsid w:val="002A4436"/>
    <w:rsid w:val="002A515A"/>
    <w:rsid w:val="002A5C5F"/>
    <w:rsid w:val="002A65CD"/>
    <w:rsid w:val="002A6DCF"/>
    <w:rsid w:val="002A755B"/>
    <w:rsid w:val="002B0739"/>
    <w:rsid w:val="002B2664"/>
    <w:rsid w:val="002B3B4B"/>
    <w:rsid w:val="002B5546"/>
    <w:rsid w:val="002B65E9"/>
    <w:rsid w:val="002B702A"/>
    <w:rsid w:val="002B712E"/>
    <w:rsid w:val="002B7612"/>
    <w:rsid w:val="002C2137"/>
    <w:rsid w:val="002C333A"/>
    <w:rsid w:val="002C71E6"/>
    <w:rsid w:val="002C7610"/>
    <w:rsid w:val="002C7830"/>
    <w:rsid w:val="002D1094"/>
    <w:rsid w:val="002D1AC9"/>
    <w:rsid w:val="002D26A3"/>
    <w:rsid w:val="002D39D2"/>
    <w:rsid w:val="002D5186"/>
    <w:rsid w:val="002D5BA7"/>
    <w:rsid w:val="002D6A94"/>
    <w:rsid w:val="002D7419"/>
    <w:rsid w:val="002E060B"/>
    <w:rsid w:val="002E2766"/>
    <w:rsid w:val="002E46CA"/>
    <w:rsid w:val="002E4C8F"/>
    <w:rsid w:val="002E7AE8"/>
    <w:rsid w:val="002F0BC3"/>
    <w:rsid w:val="002F17DC"/>
    <w:rsid w:val="002F1F01"/>
    <w:rsid w:val="002F2BA8"/>
    <w:rsid w:val="002F4D8F"/>
    <w:rsid w:val="002F5D95"/>
    <w:rsid w:val="002F6F5B"/>
    <w:rsid w:val="002F74FB"/>
    <w:rsid w:val="00300E2A"/>
    <w:rsid w:val="003027B6"/>
    <w:rsid w:val="00302A79"/>
    <w:rsid w:val="003031D7"/>
    <w:rsid w:val="00304418"/>
    <w:rsid w:val="0030692E"/>
    <w:rsid w:val="00306B49"/>
    <w:rsid w:val="003072D8"/>
    <w:rsid w:val="00307F12"/>
    <w:rsid w:val="00310461"/>
    <w:rsid w:val="00310DF7"/>
    <w:rsid w:val="00312812"/>
    <w:rsid w:val="00313054"/>
    <w:rsid w:val="003138FE"/>
    <w:rsid w:val="00317DFF"/>
    <w:rsid w:val="00320AE5"/>
    <w:rsid w:val="00322467"/>
    <w:rsid w:val="00324622"/>
    <w:rsid w:val="0033072C"/>
    <w:rsid w:val="00331B89"/>
    <w:rsid w:val="00331E7B"/>
    <w:rsid w:val="00331E95"/>
    <w:rsid w:val="00331F9D"/>
    <w:rsid w:val="003355D3"/>
    <w:rsid w:val="00336D74"/>
    <w:rsid w:val="00337935"/>
    <w:rsid w:val="00340E62"/>
    <w:rsid w:val="00341E13"/>
    <w:rsid w:val="003424D9"/>
    <w:rsid w:val="00345FAA"/>
    <w:rsid w:val="00350D2F"/>
    <w:rsid w:val="003569E6"/>
    <w:rsid w:val="0036178E"/>
    <w:rsid w:val="00363A95"/>
    <w:rsid w:val="00367792"/>
    <w:rsid w:val="00370C40"/>
    <w:rsid w:val="0037215C"/>
    <w:rsid w:val="0037398F"/>
    <w:rsid w:val="003752D8"/>
    <w:rsid w:val="00375564"/>
    <w:rsid w:val="003761A3"/>
    <w:rsid w:val="00376E4D"/>
    <w:rsid w:val="00376E5A"/>
    <w:rsid w:val="00380827"/>
    <w:rsid w:val="00380F60"/>
    <w:rsid w:val="00381019"/>
    <w:rsid w:val="00381D64"/>
    <w:rsid w:val="00381E1A"/>
    <w:rsid w:val="003851CC"/>
    <w:rsid w:val="00385F9F"/>
    <w:rsid w:val="00386B6F"/>
    <w:rsid w:val="00387BA7"/>
    <w:rsid w:val="00393AAA"/>
    <w:rsid w:val="00397091"/>
    <w:rsid w:val="003A04E6"/>
    <w:rsid w:val="003A20EF"/>
    <w:rsid w:val="003A3500"/>
    <w:rsid w:val="003A44A4"/>
    <w:rsid w:val="003A5D03"/>
    <w:rsid w:val="003A774B"/>
    <w:rsid w:val="003A77BD"/>
    <w:rsid w:val="003A7E71"/>
    <w:rsid w:val="003B00E5"/>
    <w:rsid w:val="003B0545"/>
    <w:rsid w:val="003B5BD1"/>
    <w:rsid w:val="003B6FEA"/>
    <w:rsid w:val="003C2EE9"/>
    <w:rsid w:val="003C330E"/>
    <w:rsid w:val="003C4809"/>
    <w:rsid w:val="003C48A1"/>
    <w:rsid w:val="003D2279"/>
    <w:rsid w:val="003D2489"/>
    <w:rsid w:val="003D38F9"/>
    <w:rsid w:val="003E2BE0"/>
    <w:rsid w:val="003E4226"/>
    <w:rsid w:val="003E583B"/>
    <w:rsid w:val="003E6095"/>
    <w:rsid w:val="003E6F03"/>
    <w:rsid w:val="003F0481"/>
    <w:rsid w:val="003F0A75"/>
    <w:rsid w:val="003F10EE"/>
    <w:rsid w:val="003F19F8"/>
    <w:rsid w:val="003F1D16"/>
    <w:rsid w:val="003F2513"/>
    <w:rsid w:val="003F35C5"/>
    <w:rsid w:val="003F47A9"/>
    <w:rsid w:val="003F5F58"/>
    <w:rsid w:val="003F6B2C"/>
    <w:rsid w:val="0040064F"/>
    <w:rsid w:val="00400B03"/>
    <w:rsid w:val="00401725"/>
    <w:rsid w:val="00406082"/>
    <w:rsid w:val="00410866"/>
    <w:rsid w:val="004109CD"/>
    <w:rsid w:val="0041160A"/>
    <w:rsid w:val="00411675"/>
    <w:rsid w:val="004124FF"/>
    <w:rsid w:val="00412EE2"/>
    <w:rsid w:val="00412F6A"/>
    <w:rsid w:val="0041398C"/>
    <w:rsid w:val="00413B5E"/>
    <w:rsid w:val="0041634C"/>
    <w:rsid w:val="004169E9"/>
    <w:rsid w:val="00420840"/>
    <w:rsid w:val="00423C33"/>
    <w:rsid w:val="00426139"/>
    <w:rsid w:val="00426987"/>
    <w:rsid w:val="004275FA"/>
    <w:rsid w:val="00430454"/>
    <w:rsid w:val="00430F91"/>
    <w:rsid w:val="00431107"/>
    <w:rsid w:val="004342D5"/>
    <w:rsid w:val="00434FF9"/>
    <w:rsid w:val="00435B8A"/>
    <w:rsid w:val="00437FC5"/>
    <w:rsid w:val="004401B1"/>
    <w:rsid w:val="004404D3"/>
    <w:rsid w:val="00441513"/>
    <w:rsid w:val="004425FC"/>
    <w:rsid w:val="00442F46"/>
    <w:rsid w:val="00443E63"/>
    <w:rsid w:val="0044417F"/>
    <w:rsid w:val="00444D4B"/>
    <w:rsid w:val="0044656D"/>
    <w:rsid w:val="00446937"/>
    <w:rsid w:val="0044697D"/>
    <w:rsid w:val="004526D8"/>
    <w:rsid w:val="0045300B"/>
    <w:rsid w:val="00456D94"/>
    <w:rsid w:val="00456FD9"/>
    <w:rsid w:val="00464181"/>
    <w:rsid w:val="00464346"/>
    <w:rsid w:val="0046557A"/>
    <w:rsid w:val="00470890"/>
    <w:rsid w:val="0047140A"/>
    <w:rsid w:val="00472371"/>
    <w:rsid w:val="004744AF"/>
    <w:rsid w:val="0047473F"/>
    <w:rsid w:val="00477797"/>
    <w:rsid w:val="00480524"/>
    <w:rsid w:val="004808D9"/>
    <w:rsid w:val="004822DA"/>
    <w:rsid w:val="004850FB"/>
    <w:rsid w:val="004869AB"/>
    <w:rsid w:val="004870E5"/>
    <w:rsid w:val="00487353"/>
    <w:rsid w:val="00494927"/>
    <w:rsid w:val="00497BFB"/>
    <w:rsid w:val="00497C9C"/>
    <w:rsid w:val="004A0D68"/>
    <w:rsid w:val="004A1E0C"/>
    <w:rsid w:val="004A2236"/>
    <w:rsid w:val="004A2507"/>
    <w:rsid w:val="004A58F9"/>
    <w:rsid w:val="004A6A29"/>
    <w:rsid w:val="004A6F24"/>
    <w:rsid w:val="004B1F3F"/>
    <w:rsid w:val="004B207C"/>
    <w:rsid w:val="004B43B4"/>
    <w:rsid w:val="004B4D66"/>
    <w:rsid w:val="004B5137"/>
    <w:rsid w:val="004B6432"/>
    <w:rsid w:val="004C1837"/>
    <w:rsid w:val="004C201A"/>
    <w:rsid w:val="004C3079"/>
    <w:rsid w:val="004C37FC"/>
    <w:rsid w:val="004C3850"/>
    <w:rsid w:val="004C43D1"/>
    <w:rsid w:val="004C54F7"/>
    <w:rsid w:val="004C6CD8"/>
    <w:rsid w:val="004D052A"/>
    <w:rsid w:val="004D1301"/>
    <w:rsid w:val="004D77F1"/>
    <w:rsid w:val="004D7CDD"/>
    <w:rsid w:val="004E2AAE"/>
    <w:rsid w:val="004E49DC"/>
    <w:rsid w:val="004E5C14"/>
    <w:rsid w:val="004E6652"/>
    <w:rsid w:val="004E67FC"/>
    <w:rsid w:val="004E6AE3"/>
    <w:rsid w:val="004E76B6"/>
    <w:rsid w:val="004F0101"/>
    <w:rsid w:val="004F04B5"/>
    <w:rsid w:val="004F087D"/>
    <w:rsid w:val="004F3186"/>
    <w:rsid w:val="004F43C1"/>
    <w:rsid w:val="004F762D"/>
    <w:rsid w:val="005027F1"/>
    <w:rsid w:val="00504C91"/>
    <w:rsid w:val="00505F74"/>
    <w:rsid w:val="00507040"/>
    <w:rsid w:val="005072DE"/>
    <w:rsid w:val="005073C0"/>
    <w:rsid w:val="00513444"/>
    <w:rsid w:val="0051481D"/>
    <w:rsid w:val="005149D0"/>
    <w:rsid w:val="00515556"/>
    <w:rsid w:val="00515A72"/>
    <w:rsid w:val="00515BD9"/>
    <w:rsid w:val="00516867"/>
    <w:rsid w:val="005172F1"/>
    <w:rsid w:val="005206F1"/>
    <w:rsid w:val="00520AEA"/>
    <w:rsid w:val="00520DED"/>
    <w:rsid w:val="0052244F"/>
    <w:rsid w:val="0052381A"/>
    <w:rsid w:val="00523A61"/>
    <w:rsid w:val="005240B5"/>
    <w:rsid w:val="005255ED"/>
    <w:rsid w:val="00525A52"/>
    <w:rsid w:val="00525FC1"/>
    <w:rsid w:val="005264E2"/>
    <w:rsid w:val="00527817"/>
    <w:rsid w:val="0052793B"/>
    <w:rsid w:val="00527D0D"/>
    <w:rsid w:val="00530CD6"/>
    <w:rsid w:val="00532D36"/>
    <w:rsid w:val="00535A7F"/>
    <w:rsid w:val="00537395"/>
    <w:rsid w:val="00542140"/>
    <w:rsid w:val="0054263D"/>
    <w:rsid w:val="005430E9"/>
    <w:rsid w:val="00544C8D"/>
    <w:rsid w:val="005457B7"/>
    <w:rsid w:val="00547D19"/>
    <w:rsid w:val="005500B9"/>
    <w:rsid w:val="005502EF"/>
    <w:rsid w:val="005518C4"/>
    <w:rsid w:val="0055195E"/>
    <w:rsid w:val="00552C7E"/>
    <w:rsid w:val="00553D5F"/>
    <w:rsid w:val="00554782"/>
    <w:rsid w:val="00554D3A"/>
    <w:rsid w:val="00555094"/>
    <w:rsid w:val="005565DB"/>
    <w:rsid w:val="00560F30"/>
    <w:rsid w:val="005614DE"/>
    <w:rsid w:val="00562071"/>
    <w:rsid w:val="005633F1"/>
    <w:rsid w:val="00563ED0"/>
    <w:rsid w:val="0056503C"/>
    <w:rsid w:val="0057051A"/>
    <w:rsid w:val="00571F16"/>
    <w:rsid w:val="00575D03"/>
    <w:rsid w:val="00580819"/>
    <w:rsid w:val="00581300"/>
    <w:rsid w:val="005816E0"/>
    <w:rsid w:val="0058181D"/>
    <w:rsid w:val="00581B83"/>
    <w:rsid w:val="00582494"/>
    <w:rsid w:val="00583DD1"/>
    <w:rsid w:val="00586181"/>
    <w:rsid w:val="0058698D"/>
    <w:rsid w:val="00586FDB"/>
    <w:rsid w:val="00590A78"/>
    <w:rsid w:val="0059173D"/>
    <w:rsid w:val="00593D23"/>
    <w:rsid w:val="005976C2"/>
    <w:rsid w:val="005A0505"/>
    <w:rsid w:val="005A05F5"/>
    <w:rsid w:val="005A0D52"/>
    <w:rsid w:val="005A4C12"/>
    <w:rsid w:val="005A715D"/>
    <w:rsid w:val="005B0A14"/>
    <w:rsid w:val="005B3EFE"/>
    <w:rsid w:val="005B6E63"/>
    <w:rsid w:val="005B7B06"/>
    <w:rsid w:val="005C1657"/>
    <w:rsid w:val="005C2501"/>
    <w:rsid w:val="005C377F"/>
    <w:rsid w:val="005C4429"/>
    <w:rsid w:val="005C5CD4"/>
    <w:rsid w:val="005C6F08"/>
    <w:rsid w:val="005C75D7"/>
    <w:rsid w:val="005D2B9E"/>
    <w:rsid w:val="005D2E55"/>
    <w:rsid w:val="005D37DB"/>
    <w:rsid w:val="005D552C"/>
    <w:rsid w:val="005D6C6B"/>
    <w:rsid w:val="005E0DDA"/>
    <w:rsid w:val="005E1DF8"/>
    <w:rsid w:val="005E2F5E"/>
    <w:rsid w:val="005E44DC"/>
    <w:rsid w:val="005E591D"/>
    <w:rsid w:val="005E7D42"/>
    <w:rsid w:val="005F0B94"/>
    <w:rsid w:val="005F28DF"/>
    <w:rsid w:val="005F440E"/>
    <w:rsid w:val="005F576D"/>
    <w:rsid w:val="005F654B"/>
    <w:rsid w:val="0060037A"/>
    <w:rsid w:val="00601E2F"/>
    <w:rsid w:val="00602DD8"/>
    <w:rsid w:val="00603C4A"/>
    <w:rsid w:val="006054CE"/>
    <w:rsid w:val="00606429"/>
    <w:rsid w:val="0060757F"/>
    <w:rsid w:val="00607C11"/>
    <w:rsid w:val="00607C55"/>
    <w:rsid w:val="00610487"/>
    <w:rsid w:val="00612F00"/>
    <w:rsid w:val="00613795"/>
    <w:rsid w:val="006143CA"/>
    <w:rsid w:val="00614CF0"/>
    <w:rsid w:val="0061614F"/>
    <w:rsid w:val="00620148"/>
    <w:rsid w:val="006206CA"/>
    <w:rsid w:val="00633195"/>
    <w:rsid w:val="006331F1"/>
    <w:rsid w:val="006338B3"/>
    <w:rsid w:val="00636873"/>
    <w:rsid w:val="00637295"/>
    <w:rsid w:val="00640E16"/>
    <w:rsid w:val="00642FA8"/>
    <w:rsid w:val="006439D6"/>
    <w:rsid w:val="00644A96"/>
    <w:rsid w:val="00645CFD"/>
    <w:rsid w:val="00650414"/>
    <w:rsid w:val="0065043E"/>
    <w:rsid w:val="00650F14"/>
    <w:rsid w:val="006524D4"/>
    <w:rsid w:val="00652950"/>
    <w:rsid w:val="00652A10"/>
    <w:rsid w:val="00655575"/>
    <w:rsid w:val="00656BD3"/>
    <w:rsid w:val="006604E3"/>
    <w:rsid w:val="00661851"/>
    <w:rsid w:val="00661EA7"/>
    <w:rsid w:val="00662362"/>
    <w:rsid w:val="00662AEA"/>
    <w:rsid w:val="006655DA"/>
    <w:rsid w:val="00665994"/>
    <w:rsid w:val="00665CAB"/>
    <w:rsid w:val="00666514"/>
    <w:rsid w:val="00666C0B"/>
    <w:rsid w:val="00667078"/>
    <w:rsid w:val="00670555"/>
    <w:rsid w:val="00671272"/>
    <w:rsid w:val="00673126"/>
    <w:rsid w:val="00677924"/>
    <w:rsid w:val="00677EFB"/>
    <w:rsid w:val="00682DF5"/>
    <w:rsid w:val="00685C83"/>
    <w:rsid w:val="00691DA2"/>
    <w:rsid w:val="00692015"/>
    <w:rsid w:val="00692338"/>
    <w:rsid w:val="00692CD1"/>
    <w:rsid w:val="006930A2"/>
    <w:rsid w:val="006958E7"/>
    <w:rsid w:val="00696F39"/>
    <w:rsid w:val="00697F42"/>
    <w:rsid w:val="006A047A"/>
    <w:rsid w:val="006A0AAB"/>
    <w:rsid w:val="006A37FC"/>
    <w:rsid w:val="006A48FA"/>
    <w:rsid w:val="006A5A1C"/>
    <w:rsid w:val="006A6370"/>
    <w:rsid w:val="006B1DC7"/>
    <w:rsid w:val="006B3393"/>
    <w:rsid w:val="006B33BE"/>
    <w:rsid w:val="006B4C68"/>
    <w:rsid w:val="006B5E9A"/>
    <w:rsid w:val="006B5FFC"/>
    <w:rsid w:val="006B662F"/>
    <w:rsid w:val="006B6B10"/>
    <w:rsid w:val="006B7698"/>
    <w:rsid w:val="006C164E"/>
    <w:rsid w:val="006C302A"/>
    <w:rsid w:val="006C3C40"/>
    <w:rsid w:val="006C42E5"/>
    <w:rsid w:val="006C43A1"/>
    <w:rsid w:val="006C5F2E"/>
    <w:rsid w:val="006C69F6"/>
    <w:rsid w:val="006C7C17"/>
    <w:rsid w:val="006D05E7"/>
    <w:rsid w:val="006D1E37"/>
    <w:rsid w:val="006D29E3"/>
    <w:rsid w:val="006D3552"/>
    <w:rsid w:val="006D5D16"/>
    <w:rsid w:val="006D66B7"/>
    <w:rsid w:val="006D7317"/>
    <w:rsid w:val="006E055D"/>
    <w:rsid w:val="006E05BE"/>
    <w:rsid w:val="006E0EBC"/>
    <w:rsid w:val="006E2785"/>
    <w:rsid w:val="006E2913"/>
    <w:rsid w:val="006E4BBB"/>
    <w:rsid w:val="006E68BD"/>
    <w:rsid w:val="006F0706"/>
    <w:rsid w:val="006F1E6D"/>
    <w:rsid w:val="006F487E"/>
    <w:rsid w:val="006F6189"/>
    <w:rsid w:val="006F6DFF"/>
    <w:rsid w:val="0070035B"/>
    <w:rsid w:val="0070071B"/>
    <w:rsid w:val="007010B1"/>
    <w:rsid w:val="0070504A"/>
    <w:rsid w:val="00705BA0"/>
    <w:rsid w:val="00705CE6"/>
    <w:rsid w:val="007063F7"/>
    <w:rsid w:val="00707A9E"/>
    <w:rsid w:val="00710BC0"/>
    <w:rsid w:val="00712B25"/>
    <w:rsid w:val="007131F5"/>
    <w:rsid w:val="0071350F"/>
    <w:rsid w:val="00714358"/>
    <w:rsid w:val="0071517C"/>
    <w:rsid w:val="00715548"/>
    <w:rsid w:val="00716907"/>
    <w:rsid w:val="00722972"/>
    <w:rsid w:val="007234B1"/>
    <w:rsid w:val="007235D5"/>
    <w:rsid w:val="00731290"/>
    <w:rsid w:val="00733C60"/>
    <w:rsid w:val="007351E7"/>
    <w:rsid w:val="0073583F"/>
    <w:rsid w:val="0073631F"/>
    <w:rsid w:val="00736A6A"/>
    <w:rsid w:val="00737693"/>
    <w:rsid w:val="00737850"/>
    <w:rsid w:val="00737E21"/>
    <w:rsid w:val="0074033E"/>
    <w:rsid w:val="007414AC"/>
    <w:rsid w:val="0074231D"/>
    <w:rsid w:val="007432A7"/>
    <w:rsid w:val="00744B9B"/>
    <w:rsid w:val="00744D73"/>
    <w:rsid w:val="0075073E"/>
    <w:rsid w:val="007519F1"/>
    <w:rsid w:val="0075494B"/>
    <w:rsid w:val="00755074"/>
    <w:rsid w:val="00755316"/>
    <w:rsid w:val="007553B4"/>
    <w:rsid w:val="00760CAD"/>
    <w:rsid w:val="00760CB3"/>
    <w:rsid w:val="00762A48"/>
    <w:rsid w:val="00765C45"/>
    <w:rsid w:val="00776FDD"/>
    <w:rsid w:val="007821AA"/>
    <w:rsid w:val="007823FB"/>
    <w:rsid w:val="00784741"/>
    <w:rsid w:val="007855C1"/>
    <w:rsid w:val="00790D20"/>
    <w:rsid w:val="00790DF8"/>
    <w:rsid w:val="0079154F"/>
    <w:rsid w:val="00791C2C"/>
    <w:rsid w:val="00791EAE"/>
    <w:rsid w:val="00793C68"/>
    <w:rsid w:val="00794AFF"/>
    <w:rsid w:val="007965F3"/>
    <w:rsid w:val="0079786B"/>
    <w:rsid w:val="007A0B1C"/>
    <w:rsid w:val="007A3100"/>
    <w:rsid w:val="007A3EFF"/>
    <w:rsid w:val="007A5B4F"/>
    <w:rsid w:val="007A5BF8"/>
    <w:rsid w:val="007A69B2"/>
    <w:rsid w:val="007B03E1"/>
    <w:rsid w:val="007B10B5"/>
    <w:rsid w:val="007B3DF5"/>
    <w:rsid w:val="007B753B"/>
    <w:rsid w:val="007B7C44"/>
    <w:rsid w:val="007B7D48"/>
    <w:rsid w:val="007B7D68"/>
    <w:rsid w:val="007C5DB7"/>
    <w:rsid w:val="007C6409"/>
    <w:rsid w:val="007C6FAB"/>
    <w:rsid w:val="007C721E"/>
    <w:rsid w:val="007C734C"/>
    <w:rsid w:val="007D0A77"/>
    <w:rsid w:val="007D1CDA"/>
    <w:rsid w:val="007D23C5"/>
    <w:rsid w:val="007D3399"/>
    <w:rsid w:val="007D40F8"/>
    <w:rsid w:val="007D4183"/>
    <w:rsid w:val="007D42D5"/>
    <w:rsid w:val="007D5697"/>
    <w:rsid w:val="007D5CAF"/>
    <w:rsid w:val="007D7941"/>
    <w:rsid w:val="007E0A3F"/>
    <w:rsid w:val="007E2EC5"/>
    <w:rsid w:val="007E3D81"/>
    <w:rsid w:val="007E6226"/>
    <w:rsid w:val="007E6AC1"/>
    <w:rsid w:val="007E7E17"/>
    <w:rsid w:val="007F05C4"/>
    <w:rsid w:val="007F09F5"/>
    <w:rsid w:val="007F2E9F"/>
    <w:rsid w:val="007F6D5C"/>
    <w:rsid w:val="007F6F9B"/>
    <w:rsid w:val="00801B19"/>
    <w:rsid w:val="00803755"/>
    <w:rsid w:val="00806771"/>
    <w:rsid w:val="00807DC8"/>
    <w:rsid w:val="00811BDC"/>
    <w:rsid w:val="0081482E"/>
    <w:rsid w:val="008222F9"/>
    <w:rsid w:val="00822973"/>
    <w:rsid w:val="008236E9"/>
    <w:rsid w:val="00824133"/>
    <w:rsid w:val="008242FA"/>
    <w:rsid w:val="008255D9"/>
    <w:rsid w:val="00826D76"/>
    <w:rsid w:val="00827067"/>
    <w:rsid w:val="008320A5"/>
    <w:rsid w:val="0083213C"/>
    <w:rsid w:val="00832627"/>
    <w:rsid w:val="00833095"/>
    <w:rsid w:val="00834099"/>
    <w:rsid w:val="008365CA"/>
    <w:rsid w:val="008369C8"/>
    <w:rsid w:val="00837481"/>
    <w:rsid w:val="00841BBF"/>
    <w:rsid w:val="00841F51"/>
    <w:rsid w:val="00843E84"/>
    <w:rsid w:val="00844CF3"/>
    <w:rsid w:val="00845E3A"/>
    <w:rsid w:val="008464C4"/>
    <w:rsid w:val="00846CF1"/>
    <w:rsid w:val="00847C45"/>
    <w:rsid w:val="00855244"/>
    <w:rsid w:val="00857D8C"/>
    <w:rsid w:val="0086019A"/>
    <w:rsid w:val="0086064B"/>
    <w:rsid w:val="0086129E"/>
    <w:rsid w:val="00861896"/>
    <w:rsid w:val="008624C7"/>
    <w:rsid w:val="00863227"/>
    <w:rsid w:val="0086362B"/>
    <w:rsid w:val="00863DE5"/>
    <w:rsid w:val="00865868"/>
    <w:rsid w:val="00865A9A"/>
    <w:rsid w:val="008669BB"/>
    <w:rsid w:val="00867067"/>
    <w:rsid w:val="00870007"/>
    <w:rsid w:val="008715B4"/>
    <w:rsid w:val="0087229E"/>
    <w:rsid w:val="00872695"/>
    <w:rsid w:val="008751BA"/>
    <w:rsid w:val="00881119"/>
    <w:rsid w:val="00881ADA"/>
    <w:rsid w:val="00881F7A"/>
    <w:rsid w:val="00882514"/>
    <w:rsid w:val="0088289B"/>
    <w:rsid w:val="008856FC"/>
    <w:rsid w:val="00885D35"/>
    <w:rsid w:val="00886616"/>
    <w:rsid w:val="00887DF4"/>
    <w:rsid w:val="00891DFA"/>
    <w:rsid w:val="00893036"/>
    <w:rsid w:val="00893A83"/>
    <w:rsid w:val="0089410A"/>
    <w:rsid w:val="00894B8C"/>
    <w:rsid w:val="00895273"/>
    <w:rsid w:val="00896380"/>
    <w:rsid w:val="00897B33"/>
    <w:rsid w:val="008A0087"/>
    <w:rsid w:val="008A0464"/>
    <w:rsid w:val="008A1E9E"/>
    <w:rsid w:val="008B05C1"/>
    <w:rsid w:val="008B1896"/>
    <w:rsid w:val="008B3770"/>
    <w:rsid w:val="008B3905"/>
    <w:rsid w:val="008C00B7"/>
    <w:rsid w:val="008C340D"/>
    <w:rsid w:val="008C3864"/>
    <w:rsid w:val="008C4568"/>
    <w:rsid w:val="008C50AE"/>
    <w:rsid w:val="008C6115"/>
    <w:rsid w:val="008C7689"/>
    <w:rsid w:val="008D22E9"/>
    <w:rsid w:val="008D292B"/>
    <w:rsid w:val="008D374F"/>
    <w:rsid w:val="008D379A"/>
    <w:rsid w:val="008D5007"/>
    <w:rsid w:val="008D6800"/>
    <w:rsid w:val="008E0355"/>
    <w:rsid w:val="008E16A5"/>
    <w:rsid w:val="008E1F51"/>
    <w:rsid w:val="008E25D7"/>
    <w:rsid w:val="008E3787"/>
    <w:rsid w:val="008E4691"/>
    <w:rsid w:val="008E490D"/>
    <w:rsid w:val="008E4A81"/>
    <w:rsid w:val="008E50B2"/>
    <w:rsid w:val="008E53D4"/>
    <w:rsid w:val="008E55FA"/>
    <w:rsid w:val="008F136E"/>
    <w:rsid w:val="008F18F2"/>
    <w:rsid w:val="008F1D92"/>
    <w:rsid w:val="008F2CFE"/>
    <w:rsid w:val="008F6158"/>
    <w:rsid w:val="008F6F42"/>
    <w:rsid w:val="008F7E88"/>
    <w:rsid w:val="009004C7"/>
    <w:rsid w:val="00904116"/>
    <w:rsid w:val="00904ECC"/>
    <w:rsid w:val="0090505A"/>
    <w:rsid w:val="00905ED6"/>
    <w:rsid w:val="00911BE8"/>
    <w:rsid w:val="00913671"/>
    <w:rsid w:val="00915160"/>
    <w:rsid w:val="00915276"/>
    <w:rsid w:val="0091767E"/>
    <w:rsid w:val="00920274"/>
    <w:rsid w:val="00920897"/>
    <w:rsid w:val="00925185"/>
    <w:rsid w:val="009259B1"/>
    <w:rsid w:val="00926559"/>
    <w:rsid w:val="00926E74"/>
    <w:rsid w:val="00927CF7"/>
    <w:rsid w:val="00931B52"/>
    <w:rsid w:val="00932263"/>
    <w:rsid w:val="0093250E"/>
    <w:rsid w:val="00933F1A"/>
    <w:rsid w:val="00934280"/>
    <w:rsid w:val="009357DB"/>
    <w:rsid w:val="00935A12"/>
    <w:rsid w:val="00936430"/>
    <w:rsid w:val="009424A1"/>
    <w:rsid w:val="00943445"/>
    <w:rsid w:val="009434BC"/>
    <w:rsid w:val="00943951"/>
    <w:rsid w:val="00943DEA"/>
    <w:rsid w:val="009446BF"/>
    <w:rsid w:val="00944CF5"/>
    <w:rsid w:val="00945CE5"/>
    <w:rsid w:val="00946E3B"/>
    <w:rsid w:val="0094719C"/>
    <w:rsid w:val="009502CE"/>
    <w:rsid w:val="0095088A"/>
    <w:rsid w:val="00950B0F"/>
    <w:rsid w:val="00951D14"/>
    <w:rsid w:val="00952E38"/>
    <w:rsid w:val="00953CE6"/>
    <w:rsid w:val="0095479D"/>
    <w:rsid w:val="00954A76"/>
    <w:rsid w:val="00955A47"/>
    <w:rsid w:val="00956C4E"/>
    <w:rsid w:val="00960B83"/>
    <w:rsid w:val="0096306B"/>
    <w:rsid w:val="00963BEC"/>
    <w:rsid w:val="009640B2"/>
    <w:rsid w:val="00966937"/>
    <w:rsid w:val="00966D9E"/>
    <w:rsid w:val="0096788A"/>
    <w:rsid w:val="00967D96"/>
    <w:rsid w:val="00971C02"/>
    <w:rsid w:val="00974517"/>
    <w:rsid w:val="00974F2B"/>
    <w:rsid w:val="00974F87"/>
    <w:rsid w:val="0097589D"/>
    <w:rsid w:val="009815D1"/>
    <w:rsid w:val="00982F3E"/>
    <w:rsid w:val="00983118"/>
    <w:rsid w:val="0098424F"/>
    <w:rsid w:val="009845A1"/>
    <w:rsid w:val="009900CA"/>
    <w:rsid w:val="00990CAF"/>
    <w:rsid w:val="0099115F"/>
    <w:rsid w:val="009915AD"/>
    <w:rsid w:val="00993D92"/>
    <w:rsid w:val="00995025"/>
    <w:rsid w:val="00995C58"/>
    <w:rsid w:val="00995E8D"/>
    <w:rsid w:val="009962C2"/>
    <w:rsid w:val="009A2A94"/>
    <w:rsid w:val="009A2ECC"/>
    <w:rsid w:val="009A3757"/>
    <w:rsid w:val="009A40C8"/>
    <w:rsid w:val="009A57FB"/>
    <w:rsid w:val="009A6076"/>
    <w:rsid w:val="009B006E"/>
    <w:rsid w:val="009B0B4D"/>
    <w:rsid w:val="009B1B39"/>
    <w:rsid w:val="009B3F00"/>
    <w:rsid w:val="009B4858"/>
    <w:rsid w:val="009B48A8"/>
    <w:rsid w:val="009B60F3"/>
    <w:rsid w:val="009B68B1"/>
    <w:rsid w:val="009C0656"/>
    <w:rsid w:val="009C07E5"/>
    <w:rsid w:val="009C13CF"/>
    <w:rsid w:val="009C3461"/>
    <w:rsid w:val="009C371D"/>
    <w:rsid w:val="009C3DDA"/>
    <w:rsid w:val="009C6E4D"/>
    <w:rsid w:val="009C76A6"/>
    <w:rsid w:val="009D01EC"/>
    <w:rsid w:val="009D0869"/>
    <w:rsid w:val="009D1B90"/>
    <w:rsid w:val="009D65F0"/>
    <w:rsid w:val="009D7B5F"/>
    <w:rsid w:val="009D7FF3"/>
    <w:rsid w:val="009E1223"/>
    <w:rsid w:val="009E2265"/>
    <w:rsid w:val="009E2DA2"/>
    <w:rsid w:val="009E40E7"/>
    <w:rsid w:val="009E42C6"/>
    <w:rsid w:val="009E4ED3"/>
    <w:rsid w:val="009E4F0B"/>
    <w:rsid w:val="009E5697"/>
    <w:rsid w:val="009F0D58"/>
    <w:rsid w:val="009F1829"/>
    <w:rsid w:val="009F1965"/>
    <w:rsid w:val="009F34A2"/>
    <w:rsid w:val="009F60E2"/>
    <w:rsid w:val="009F78AD"/>
    <w:rsid w:val="00A0052F"/>
    <w:rsid w:val="00A01EE8"/>
    <w:rsid w:val="00A02230"/>
    <w:rsid w:val="00A03142"/>
    <w:rsid w:val="00A03776"/>
    <w:rsid w:val="00A040B7"/>
    <w:rsid w:val="00A04F85"/>
    <w:rsid w:val="00A10002"/>
    <w:rsid w:val="00A103A8"/>
    <w:rsid w:val="00A130C6"/>
    <w:rsid w:val="00A136B6"/>
    <w:rsid w:val="00A15857"/>
    <w:rsid w:val="00A15948"/>
    <w:rsid w:val="00A2019F"/>
    <w:rsid w:val="00A20FB0"/>
    <w:rsid w:val="00A21CAF"/>
    <w:rsid w:val="00A23E96"/>
    <w:rsid w:val="00A23F72"/>
    <w:rsid w:val="00A2448A"/>
    <w:rsid w:val="00A245CD"/>
    <w:rsid w:val="00A252EB"/>
    <w:rsid w:val="00A255F7"/>
    <w:rsid w:val="00A2597F"/>
    <w:rsid w:val="00A26A98"/>
    <w:rsid w:val="00A2730C"/>
    <w:rsid w:val="00A30324"/>
    <w:rsid w:val="00A32379"/>
    <w:rsid w:val="00A33CC9"/>
    <w:rsid w:val="00A33F24"/>
    <w:rsid w:val="00A341CC"/>
    <w:rsid w:val="00A34FF7"/>
    <w:rsid w:val="00A358A7"/>
    <w:rsid w:val="00A35C5F"/>
    <w:rsid w:val="00A3736D"/>
    <w:rsid w:val="00A407D4"/>
    <w:rsid w:val="00A41AB8"/>
    <w:rsid w:val="00A42186"/>
    <w:rsid w:val="00A42D3C"/>
    <w:rsid w:val="00A43578"/>
    <w:rsid w:val="00A449A5"/>
    <w:rsid w:val="00A47ECF"/>
    <w:rsid w:val="00A5016D"/>
    <w:rsid w:val="00A50FA1"/>
    <w:rsid w:val="00A52A12"/>
    <w:rsid w:val="00A54AD2"/>
    <w:rsid w:val="00A55065"/>
    <w:rsid w:val="00A563F7"/>
    <w:rsid w:val="00A60131"/>
    <w:rsid w:val="00A62DE2"/>
    <w:rsid w:val="00A650E9"/>
    <w:rsid w:val="00A6520E"/>
    <w:rsid w:val="00A65A63"/>
    <w:rsid w:val="00A6682A"/>
    <w:rsid w:val="00A70016"/>
    <w:rsid w:val="00A704A4"/>
    <w:rsid w:val="00A70ADD"/>
    <w:rsid w:val="00A70CC9"/>
    <w:rsid w:val="00A72A20"/>
    <w:rsid w:val="00A73DAE"/>
    <w:rsid w:val="00A756BC"/>
    <w:rsid w:val="00A75EF0"/>
    <w:rsid w:val="00A802EF"/>
    <w:rsid w:val="00A8115A"/>
    <w:rsid w:val="00A82B6F"/>
    <w:rsid w:val="00A8362A"/>
    <w:rsid w:val="00A848B4"/>
    <w:rsid w:val="00A849A6"/>
    <w:rsid w:val="00A84B12"/>
    <w:rsid w:val="00A853DB"/>
    <w:rsid w:val="00A94DB6"/>
    <w:rsid w:val="00A97623"/>
    <w:rsid w:val="00AA0955"/>
    <w:rsid w:val="00AA18EB"/>
    <w:rsid w:val="00AA1F29"/>
    <w:rsid w:val="00AA65CA"/>
    <w:rsid w:val="00AA7C81"/>
    <w:rsid w:val="00AA7F0F"/>
    <w:rsid w:val="00AB1904"/>
    <w:rsid w:val="00AB43C6"/>
    <w:rsid w:val="00AC021C"/>
    <w:rsid w:val="00AC0B82"/>
    <w:rsid w:val="00AC10F0"/>
    <w:rsid w:val="00AC17DA"/>
    <w:rsid w:val="00AC32E6"/>
    <w:rsid w:val="00AC4575"/>
    <w:rsid w:val="00AC4984"/>
    <w:rsid w:val="00AD032B"/>
    <w:rsid w:val="00AD1CCC"/>
    <w:rsid w:val="00AD27B3"/>
    <w:rsid w:val="00AD5534"/>
    <w:rsid w:val="00AD6101"/>
    <w:rsid w:val="00AE1AF2"/>
    <w:rsid w:val="00AE4840"/>
    <w:rsid w:val="00AE5B10"/>
    <w:rsid w:val="00AF07DE"/>
    <w:rsid w:val="00AF3058"/>
    <w:rsid w:val="00AF65FC"/>
    <w:rsid w:val="00AF6C4E"/>
    <w:rsid w:val="00B034C0"/>
    <w:rsid w:val="00B04039"/>
    <w:rsid w:val="00B041A9"/>
    <w:rsid w:val="00B044E1"/>
    <w:rsid w:val="00B0692E"/>
    <w:rsid w:val="00B074B5"/>
    <w:rsid w:val="00B1059F"/>
    <w:rsid w:val="00B10BA6"/>
    <w:rsid w:val="00B13854"/>
    <w:rsid w:val="00B14425"/>
    <w:rsid w:val="00B156B4"/>
    <w:rsid w:val="00B15741"/>
    <w:rsid w:val="00B172CB"/>
    <w:rsid w:val="00B173A4"/>
    <w:rsid w:val="00B175AC"/>
    <w:rsid w:val="00B207C0"/>
    <w:rsid w:val="00B210D7"/>
    <w:rsid w:val="00B22B73"/>
    <w:rsid w:val="00B23924"/>
    <w:rsid w:val="00B23D2C"/>
    <w:rsid w:val="00B2519A"/>
    <w:rsid w:val="00B25531"/>
    <w:rsid w:val="00B27560"/>
    <w:rsid w:val="00B30710"/>
    <w:rsid w:val="00B30B87"/>
    <w:rsid w:val="00B320A7"/>
    <w:rsid w:val="00B32385"/>
    <w:rsid w:val="00B33D3C"/>
    <w:rsid w:val="00B34B7D"/>
    <w:rsid w:val="00B36933"/>
    <w:rsid w:val="00B375AB"/>
    <w:rsid w:val="00B4058E"/>
    <w:rsid w:val="00B40D1A"/>
    <w:rsid w:val="00B42959"/>
    <w:rsid w:val="00B42AB4"/>
    <w:rsid w:val="00B4379B"/>
    <w:rsid w:val="00B43CDA"/>
    <w:rsid w:val="00B47582"/>
    <w:rsid w:val="00B50E3D"/>
    <w:rsid w:val="00B50F29"/>
    <w:rsid w:val="00B51AB8"/>
    <w:rsid w:val="00B52748"/>
    <w:rsid w:val="00B54983"/>
    <w:rsid w:val="00B55872"/>
    <w:rsid w:val="00B55FDF"/>
    <w:rsid w:val="00B56A09"/>
    <w:rsid w:val="00B572A8"/>
    <w:rsid w:val="00B633A7"/>
    <w:rsid w:val="00B65C1F"/>
    <w:rsid w:val="00B66322"/>
    <w:rsid w:val="00B67A23"/>
    <w:rsid w:val="00B7111E"/>
    <w:rsid w:val="00B72625"/>
    <w:rsid w:val="00B7496D"/>
    <w:rsid w:val="00B7711D"/>
    <w:rsid w:val="00B77C89"/>
    <w:rsid w:val="00B84C7F"/>
    <w:rsid w:val="00B855D4"/>
    <w:rsid w:val="00B85B0E"/>
    <w:rsid w:val="00B85DE5"/>
    <w:rsid w:val="00B8681F"/>
    <w:rsid w:val="00B87791"/>
    <w:rsid w:val="00B9203D"/>
    <w:rsid w:val="00B92583"/>
    <w:rsid w:val="00B92A8F"/>
    <w:rsid w:val="00B92E0C"/>
    <w:rsid w:val="00B93DB1"/>
    <w:rsid w:val="00B96E84"/>
    <w:rsid w:val="00B96FF6"/>
    <w:rsid w:val="00BA196E"/>
    <w:rsid w:val="00BA217C"/>
    <w:rsid w:val="00BA25DD"/>
    <w:rsid w:val="00BA262C"/>
    <w:rsid w:val="00BA400E"/>
    <w:rsid w:val="00BA6C04"/>
    <w:rsid w:val="00BA6C53"/>
    <w:rsid w:val="00BB0128"/>
    <w:rsid w:val="00BB25D0"/>
    <w:rsid w:val="00BB29A6"/>
    <w:rsid w:val="00BB4F39"/>
    <w:rsid w:val="00BB50EC"/>
    <w:rsid w:val="00BB522E"/>
    <w:rsid w:val="00BB7129"/>
    <w:rsid w:val="00BC20C8"/>
    <w:rsid w:val="00BC2476"/>
    <w:rsid w:val="00BC568C"/>
    <w:rsid w:val="00BC6099"/>
    <w:rsid w:val="00BC6115"/>
    <w:rsid w:val="00BC7876"/>
    <w:rsid w:val="00BD169F"/>
    <w:rsid w:val="00BD3AB8"/>
    <w:rsid w:val="00BD48AB"/>
    <w:rsid w:val="00BD6268"/>
    <w:rsid w:val="00BD7319"/>
    <w:rsid w:val="00BD7458"/>
    <w:rsid w:val="00BE1A3F"/>
    <w:rsid w:val="00BE2A60"/>
    <w:rsid w:val="00BE54D1"/>
    <w:rsid w:val="00BE5840"/>
    <w:rsid w:val="00BE729F"/>
    <w:rsid w:val="00BE7986"/>
    <w:rsid w:val="00BE79D7"/>
    <w:rsid w:val="00BF4EDC"/>
    <w:rsid w:val="00BF7651"/>
    <w:rsid w:val="00BF7F31"/>
    <w:rsid w:val="00C00128"/>
    <w:rsid w:val="00C00149"/>
    <w:rsid w:val="00C007D4"/>
    <w:rsid w:val="00C02D09"/>
    <w:rsid w:val="00C035A1"/>
    <w:rsid w:val="00C0445B"/>
    <w:rsid w:val="00C0495F"/>
    <w:rsid w:val="00C04A96"/>
    <w:rsid w:val="00C053AD"/>
    <w:rsid w:val="00C0633B"/>
    <w:rsid w:val="00C06526"/>
    <w:rsid w:val="00C0738B"/>
    <w:rsid w:val="00C11101"/>
    <w:rsid w:val="00C12AC6"/>
    <w:rsid w:val="00C14BC5"/>
    <w:rsid w:val="00C15F93"/>
    <w:rsid w:val="00C161DA"/>
    <w:rsid w:val="00C168F1"/>
    <w:rsid w:val="00C16B75"/>
    <w:rsid w:val="00C20676"/>
    <w:rsid w:val="00C215CA"/>
    <w:rsid w:val="00C21CD3"/>
    <w:rsid w:val="00C2254D"/>
    <w:rsid w:val="00C22E0A"/>
    <w:rsid w:val="00C23E34"/>
    <w:rsid w:val="00C24EAA"/>
    <w:rsid w:val="00C25FB7"/>
    <w:rsid w:val="00C33DE2"/>
    <w:rsid w:val="00C342C9"/>
    <w:rsid w:val="00C37DAA"/>
    <w:rsid w:val="00C40C69"/>
    <w:rsid w:val="00C4167C"/>
    <w:rsid w:val="00C4194E"/>
    <w:rsid w:val="00C4270D"/>
    <w:rsid w:val="00C456ED"/>
    <w:rsid w:val="00C45D5D"/>
    <w:rsid w:val="00C47C86"/>
    <w:rsid w:val="00C507EC"/>
    <w:rsid w:val="00C529CA"/>
    <w:rsid w:val="00C54D88"/>
    <w:rsid w:val="00C5578B"/>
    <w:rsid w:val="00C607C4"/>
    <w:rsid w:val="00C6118E"/>
    <w:rsid w:val="00C615E8"/>
    <w:rsid w:val="00C63F03"/>
    <w:rsid w:val="00C66046"/>
    <w:rsid w:val="00C673FC"/>
    <w:rsid w:val="00C67618"/>
    <w:rsid w:val="00C67953"/>
    <w:rsid w:val="00C67F08"/>
    <w:rsid w:val="00C72B1E"/>
    <w:rsid w:val="00C75C98"/>
    <w:rsid w:val="00C77571"/>
    <w:rsid w:val="00C80682"/>
    <w:rsid w:val="00C807F6"/>
    <w:rsid w:val="00C819A0"/>
    <w:rsid w:val="00C81F39"/>
    <w:rsid w:val="00C82C66"/>
    <w:rsid w:val="00C8435B"/>
    <w:rsid w:val="00C859F1"/>
    <w:rsid w:val="00C85E50"/>
    <w:rsid w:val="00C87026"/>
    <w:rsid w:val="00C87E64"/>
    <w:rsid w:val="00C907F1"/>
    <w:rsid w:val="00C915C0"/>
    <w:rsid w:val="00C948E9"/>
    <w:rsid w:val="00C94B33"/>
    <w:rsid w:val="00C96B39"/>
    <w:rsid w:val="00CA1FC7"/>
    <w:rsid w:val="00CA22A9"/>
    <w:rsid w:val="00CA3D32"/>
    <w:rsid w:val="00CA57D2"/>
    <w:rsid w:val="00CA732C"/>
    <w:rsid w:val="00CA78B8"/>
    <w:rsid w:val="00CB0023"/>
    <w:rsid w:val="00CB01E1"/>
    <w:rsid w:val="00CB0254"/>
    <w:rsid w:val="00CB1361"/>
    <w:rsid w:val="00CB4700"/>
    <w:rsid w:val="00CB5F0F"/>
    <w:rsid w:val="00CB659A"/>
    <w:rsid w:val="00CB6C7A"/>
    <w:rsid w:val="00CC28D6"/>
    <w:rsid w:val="00CC353C"/>
    <w:rsid w:val="00CC3887"/>
    <w:rsid w:val="00CC3F46"/>
    <w:rsid w:val="00CD0D7C"/>
    <w:rsid w:val="00CD3EBC"/>
    <w:rsid w:val="00CD52F7"/>
    <w:rsid w:val="00CD565F"/>
    <w:rsid w:val="00CD5AD4"/>
    <w:rsid w:val="00CD6A96"/>
    <w:rsid w:val="00CD7477"/>
    <w:rsid w:val="00CE0D72"/>
    <w:rsid w:val="00CE0E18"/>
    <w:rsid w:val="00CE2435"/>
    <w:rsid w:val="00CE2480"/>
    <w:rsid w:val="00CE28B7"/>
    <w:rsid w:val="00CE2A3A"/>
    <w:rsid w:val="00CE436C"/>
    <w:rsid w:val="00CE5FE5"/>
    <w:rsid w:val="00CE63EB"/>
    <w:rsid w:val="00CE77AC"/>
    <w:rsid w:val="00CF0905"/>
    <w:rsid w:val="00CF35BA"/>
    <w:rsid w:val="00CF434A"/>
    <w:rsid w:val="00CF73FF"/>
    <w:rsid w:val="00D00512"/>
    <w:rsid w:val="00D00A3C"/>
    <w:rsid w:val="00D00ABA"/>
    <w:rsid w:val="00D00B8C"/>
    <w:rsid w:val="00D011B7"/>
    <w:rsid w:val="00D01E72"/>
    <w:rsid w:val="00D0255B"/>
    <w:rsid w:val="00D034CD"/>
    <w:rsid w:val="00D06362"/>
    <w:rsid w:val="00D07280"/>
    <w:rsid w:val="00D073BF"/>
    <w:rsid w:val="00D07877"/>
    <w:rsid w:val="00D07F20"/>
    <w:rsid w:val="00D10E05"/>
    <w:rsid w:val="00D12235"/>
    <w:rsid w:val="00D12254"/>
    <w:rsid w:val="00D122B1"/>
    <w:rsid w:val="00D12CA2"/>
    <w:rsid w:val="00D15C6F"/>
    <w:rsid w:val="00D163F1"/>
    <w:rsid w:val="00D20098"/>
    <w:rsid w:val="00D20905"/>
    <w:rsid w:val="00D20C46"/>
    <w:rsid w:val="00D214ED"/>
    <w:rsid w:val="00D21EFF"/>
    <w:rsid w:val="00D2217F"/>
    <w:rsid w:val="00D2235D"/>
    <w:rsid w:val="00D22F65"/>
    <w:rsid w:val="00D23476"/>
    <w:rsid w:val="00D234AE"/>
    <w:rsid w:val="00D257D3"/>
    <w:rsid w:val="00D26E57"/>
    <w:rsid w:val="00D30761"/>
    <w:rsid w:val="00D3095E"/>
    <w:rsid w:val="00D31349"/>
    <w:rsid w:val="00D33F8F"/>
    <w:rsid w:val="00D34DAA"/>
    <w:rsid w:val="00D34FE5"/>
    <w:rsid w:val="00D37728"/>
    <w:rsid w:val="00D404AC"/>
    <w:rsid w:val="00D406A0"/>
    <w:rsid w:val="00D40E5F"/>
    <w:rsid w:val="00D4211D"/>
    <w:rsid w:val="00D433BC"/>
    <w:rsid w:val="00D4369C"/>
    <w:rsid w:val="00D44974"/>
    <w:rsid w:val="00D4683D"/>
    <w:rsid w:val="00D47D4D"/>
    <w:rsid w:val="00D51DC5"/>
    <w:rsid w:val="00D5269A"/>
    <w:rsid w:val="00D5364B"/>
    <w:rsid w:val="00D54FEE"/>
    <w:rsid w:val="00D552FD"/>
    <w:rsid w:val="00D5602F"/>
    <w:rsid w:val="00D56BDF"/>
    <w:rsid w:val="00D578D2"/>
    <w:rsid w:val="00D603C2"/>
    <w:rsid w:val="00D61A41"/>
    <w:rsid w:val="00D621F0"/>
    <w:rsid w:val="00D62C23"/>
    <w:rsid w:val="00D632FE"/>
    <w:rsid w:val="00D6640D"/>
    <w:rsid w:val="00D66497"/>
    <w:rsid w:val="00D72E79"/>
    <w:rsid w:val="00D73A84"/>
    <w:rsid w:val="00D73FBD"/>
    <w:rsid w:val="00D74C0A"/>
    <w:rsid w:val="00D75538"/>
    <w:rsid w:val="00D765EC"/>
    <w:rsid w:val="00D813B7"/>
    <w:rsid w:val="00D85516"/>
    <w:rsid w:val="00D91BA5"/>
    <w:rsid w:val="00D94FE7"/>
    <w:rsid w:val="00DA1108"/>
    <w:rsid w:val="00DA24D2"/>
    <w:rsid w:val="00DA2809"/>
    <w:rsid w:val="00DA2DD0"/>
    <w:rsid w:val="00DA37C1"/>
    <w:rsid w:val="00DA398B"/>
    <w:rsid w:val="00DA3B99"/>
    <w:rsid w:val="00DA40F3"/>
    <w:rsid w:val="00DA47E6"/>
    <w:rsid w:val="00DA5BF6"/>
    <w:rsid w:val="00DA6D38"/>
    <w:rsid w:val="00DA7E22"/>
    <w:rsid w:val="00DA7FBA"/>
    <w:rsid w:val="00DB01D2"/>
    <w:rsid w:val="00DB48E3"/>
    <w:rsid w:val="00DB58A5"/>
    <w:rsid w:val="00DC0B60"/>
    <w:rsid w:val="00DC0FE4"/>
    <w:rsid w:val="00DC1CC6"/>
    <w:rsid w:val="00DC2130"/>
    <w:rsid w:val="00DC2CCA"/>
    <w:rsid w:val="00DC47AC"/>
    <w:rsid w:val="00DC4FD6"/>
    <w:rsid w:val="00DC790C"/>
    <w:rsid w:val="00DD0E0F"/>
    <w:rsid w:val="00DD3A0B"/>
    <w:rsid w:val="00DD3E0F"/>
    <w:rsid w:val="00DD3E3A"/>
    <w:rsid w:val="00DD4386"/>
    <w:rsid w:val="00DD46F0"/>
    <w:rsid w:val="00DD5ABE"/>
    <w:rsid w:val="00DD6BBF"/>
    <w:rsid w:val="00DE400B"/>
    <w:rsid w:val="00DE6426"/>
    <w:rsid w:val="00DE72ED"/>
    <w:rsid w:val="00DF0909"/>
    <w:rsid w:val="00DF09D3"/>
    <w:rsid w:val="00DF11C9"/>
    <w:rsid w:val="00DF1BE6"/>
    <w:rsid w:val="00DF2A0F"/>
    <w:rsid w:val="00DF7379"/>
    <w:rsid w:val="00E007F1"/>
    <w:rsid w:val="00E01B06"/>
    <w:rsid w:val="00E05C67"/>
    <w:rsid w:val="00E10AAF"/>
    <w:rsid w:val="00E10CFF"/>
    <w:rsid w:val="00E13B29"/>
    <w:rsid w:val="00E15E5D"/>
    <w:rsid w:val="00E16986"/>
    <w:rsid w:val="00E16EB1"/>
    <w:rsid w:val="00E171E9"/>
    <w:rsid w:val="00E20AC2"/>
    <w:rsid w:val="00E21FC8"/>
    <w:rsid w:val="00E22AEF"/>
    <w:rsid w:val="00E2360D"/>
    <w:rsid w:val="00E23CC2"/>
    <w:rsid w:val="00E25702"/>
    <w:rsid w:val="00E259DE"/>
    <w:rsid w:val="00E25EE9"/>
    <w:rsid w:val="00E26FBE"/>
    <w:rsid w:val="00E26FD4"/>
    <w:rsid w:val="00E27E4D"/>
    <w:rsid w:val="00E32907"/>
    <w:rsid w:val="00E32B45"/>
    <w:rsid w:val="00E330FB"/>
    <w:rsid w:val="00E34284"/>
    <w:rsid w:val="00E364B4"/>
    <w:rsid w:val="00E37134"/>
    <w:rsid w:val="00E37AB4"/>
    <w:rsid w:val="00E37C56"/>
    <w:rsid w:val="00E40138"/>
    <w:rsid w:val="00E40255"/>
    <w:rsid w:val="00E406F2"/>
    <w:rsid w:val="00E4216F"/>
    <w:rsid w:val="00E43598"/>
    <w:rsid w:val="00E44BF0"/>
    <w:rsid w:val="00E452C7"/>
    <w:rsid w:val="00E46528"/>
    <w:rsid w:val="00E467E5"/>
    <w:rsid w:val="00E47AFF"/>
    <w:rsid w:val="00E50B8C"/>
    <w:rsid w:val="00E50E1A"/>
    <w:rsid w:val="00E541AA"/>
    <w:rsid w:val="00E544C8"/>
    <w:rsid w:val="00E5666D"/>
    <w:rsid w:val="00E5773B"/>
    <w:rsid w:val="00E617BA"/>
    <w:rsid w:val="00E61A2C"/>
    <w:rsid w:val="00E61F5B"/>
    <w:rsid w:val="00E626D7"/>
    <w:rsid w:val="00E62BD6"/>
    <w:rsid w:val="00E62BE9"/>
    <w:rsid w:val="00E63998"/>
    <w:rsid w:val="00E65C3A"/>
    <w:rsid w:val="00E66807"/>
    <w:rsid w:val="00E670CD"/>
    <w:rsid w:val="00E678FD"/>
    <w:rsid w:val="00E718D6"/>
    <w:rsid w:val="00E7361A"/>
    <w:rsid w:val="00E7435D"/>
    <w:rsid w:val="00E746A1"/>
    <w:rsid w:val="00E773FC"/>
    <w:rsid w:val="00E82AE1"/>
    <w:rsid w:val="00E830CF"/>
    <w:rsid w:val="00E83133"/>
    <w:rsid w:val="00E839A7"/>
    <w:rsid w:val="00E83F44"/>
    <w:rsid w:val="00E856ED"/>
    <w:rsid w:val="00E870C8"/>
    <w:rsid w:val="00E91058"/>
    <w:rsid w:val="00E91DB3"/>
    <w:rsid w:val="00E91ED9"/>
    <w:rsid w:val="00E92626"/>
    <w:rsid w:val="00E92750"/>
    <w:rsid w:val="00E93044"/>
    <w:rsid w:val="00E949F5"/>
    <w:rsid w:val="00E96CC7"/>
    <w:rsid w:val="00E975DA"/>
    <w:rsid w:val="00EA0832"/>
    <w:rsid w:val="00EA5040"/>
    <w:rsid w:val="00EA5873"/>
    <w:rsid w:val="00EA5CBB"/>
    <w:rsid w:val="00EA5EE1"/>
    <w:rsid w:val="00EA6A42"/>
    <w:rsid w:val="00EB12C4"/>
    <w:rsid w:val="00EB1C4A"/>
    <w:rsid w:val="00EB32E1"/>
    <w:rsid w:val="00EB3ADD"/>
    <w:rsid w:val="00EB3AE0"/>
    <w:rsid w:val="00EB42AA"/>
    <w:rsid w:val="00EB4579"/>
    <w:rsid w:val="00EC15EB"/>
    <w:rsid w:val="00EC3568"/>
    <w:rsid w:val="00EC5104"/>
    <w:rsid w:val="00ED0D31"/>
    <w:rsid w:val="00ED1165"/>
    <w:rsid w:val="00ED192B"/>
    <w:rsid w:val="00ED6F0E"/>
    <w:rsid w:val="00EE11EF"/>
    <w:rsid w:val="00EE21B3"/>
    <w:rsid w:val="00EE5DCA"/>
    <w:rsid w:val="00EE6D79"/>
    <w:rsid w:val="00EE7E5B"/>
    <w:rsid w:val="00EF0D84"/>
    <w:rsid w:val="00EF793E"/>
    <w:rsid w:val="00EF7E71"/>
    <w:rsid w:val="00F0070B"/>
    <w:rsid w:val="00F008CA"/>
    <w:rsid w:val="00F04719"/>
    <w:rsid w:val="00F04B0B"/>
    <w:rsid w:val="00F0533A"/>
    <w:rsid w:val="00F070BB"/>
    <w:rsid w:val="00F07C14"/>
    <w:rsid w:val="00F10D86"/>
    <w:rsid w:val="00F11CDF"/>
    <w:rsid w:val="00F1670F"/>
    <w:rsid w:val="00F16E9D"/>
    <w:rsid w:val="00F201B3"/>
    <w:rsid w:val="00F218B1"/>
    <w:rsid w:val="00F22C57"/>
    <w:rsid w:val="00F24512"/>
    <w:rsid w:val="00F258F8"/>
    <w:rsid w:val="00F2710A"/>
    <w:rsid w:val="00F3059F"/>
    <w:rsid w:val="00F306C2"/>
    <w:rsid w:val="00F30F46"/>
    <w:rsid w:val="00F31439"/>
    <w:rsid w:val="00F31525"/>
    <w:rsid w:val="00F3180C"/>
    <w:rsid w:val="00F31954"/>
    <w:rsid w:val="00F31EBC"/>
    <w:rsid w:val="00F35B79"/>
    <w:rsid w:val="00F368D8"/>
    <w:rsid w:val="00F42B98"/>
    <w:rsid w:val="00F433A1"/>
    <w:rsid w:val="00F43AB5"/>
    <w:rsid w:val="00F44A76"/>
    <w:rsid w:val="00F45025"/>
    <w:rsid w:val="00F46B53"/>
    <w:rsid w:val="00F46BC9"/>
    <w:rsid w:val="00F46C2B"/>
    <w:rsid w:val="00F46CAC"/>
    <w:rsid w:val="00F50331"/>
    <w:rsid w:val="00F560E1"/>
    <w:rsid w:val="00F56CE9"/>
    <w:rsid w:val="00F56F6D"/>
    <w:rsid w:val="00F57908"/>
    <w:rsid w:val="00F6054E"/>
    <w:rsid w:val="00F607CB"/>
    <w:rsid w:val="00F6133D"/>
    <w:rsid w:val="00F62338"/>
    <w:rsid w:val="00F6282F"/>
    <w:rsid w:val="00F632D9"/>
    <w:rsid w:val="00F635FB"/>
    <w:rsid w:val="00F63883"/>
    <w:rsid w:val="00F63D62"/>
    <w:rsid w:val="00F646FE"/>
    <w:rsid w:val="00F65F67"/>
    <w:rsid w:val="00F66570"/>
    <w:rsid w:val="00F70357"/>
    <w:rsid w:val="00F75DA7"/>
    <w:rsid w:val="00F814CD"/>
    <w:rsid w:val="00F81DD1"/>
    <w:rsid w:val="00F82B25"/>
    <w:rsid w:val="00F82BEB"/>
    <w:rsid w:val="00F861FA"/>
    <w:rsid w:val="00F86AEA"/>
    <w:rsid w:val="00F92BFE"/>
    <w:rsid w:val="00F94D00"/>
    <w:rsid w:val="00F94F6D"/>
    <w:rsid w:val="00F9583B"/>
    <w:rsid w:val="00F96A07"/>
    <w:rsid w:val="00F97E74"/>
    <w:rsid w:val="00FA2C1E"/>
    <w:rsid w:val="00FA578B"/>
    <w:rsid w:val="00FA73DB"/>
    <w:rsid w:val="00FB0CF8"/>
    <w:rsid w:val="00FB53BD"/>
    <w:rsid w:val="00FC243A"/>
    <w:rsid w:val="00FC2990"/>
    <w:rsid w:val="00FC324D"/>
    <w:rsid w:val="00FC41F6"/>
    <w:rsid w:val="00FC431D"/>
    <w:rsid w:val="00FC4783"/>
    <w:rsid w:val="00FC6386"/>
    <w:rsid w:val="00FC6D1B"/>
    <w:rsid w:val="00FC6D6E"/>
    <w:rsid w:val="00FC7095"/>
    <w:rsid w:val="00FD094C"/>
    <w:rsid w:val="00FD3A45"/>
    <w:rsid w:val="00FD44F6"/>
    <w:rsid w:val="00FD5B45"/>
    <w:rsid w:val="00FD6B2F"/>
    <w:rsid w:val="00FD6B80"/>
    <w:rsid w:val="00FD7985"/>
    <w:rsid w:val="00FE0384"/>
    <w:rsid w:val="00FE13DD"/>
    <w:rsid w:val="00FE1758"/>
    <w:rsid w:val="00FE1FD3"/>
    <w:rsid w:val="00FE2CA7"/>
    <w:rsid w:val="00FE70F2"/>
    <w:rsid w:val="00FF022E"/>
    <w:rsid w:val="00FF1E81"/>
    <w:rsid w:val="00FF3687"/>
    <w:rsid w:val="00FF4662"/>
    <w:rsid w:val="00FF5FA4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233F6DF5"/>
  <w15:chartTrackingRefBased/>
  <w15:docId w15:val="{F13B9943-6A3A-4DC6-8EDD-442980B2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3B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Chars="115" w:left="841" w:hangingChars="250" w:hanging="600"/>
      <w:jc w:val="left"/>
    </w:pPr>
    <w:rPr>
      <w:rFonts w:ascii="ＭＳ 明朝" w:hAnsi="ＭＳ 明朝"/>
      <w:color w:val="000000"/>
      <w:kern w:val="0"/>
      <w:sz w:val="24"/>
    </w:rPr>
  </w:style>
  <w:style w:type="paragraph" w:styleId="2">
    <w:name w:val="Body Text Indent 2"/>
    <w:basedOn w:val="a"/>
    <w:pPr>
      <w:autoSpaceDE w:val="0"/>
      <w:autoSpaceDN w:val="0"/>
      <w:adjustRightInd w:val="0"/>
      <w:ind w:leftChars="172" w:left="961" w:hangingChars="250" w:hanging="600"/>
      <w:jc w:val="left"/>
    </w:pPr>
    <w:rPr>
      <w:rFonts w:ascii="ＭＳ 明朝" w:hAnsi="ＭＳ 明朝"/>
      <w:color w:val="000000"/>
      <w:kern w:val="0"/>
      <w:sz w:val="24"/>
    </w:rPr>
  </w:style>
  <w:style w:type="paragraph" w:styleId="3">
    <w:name w:val="Body Text Indent 3"/>
    <w:basedOn w:val="a"/>
    <w:pPr>
      <w:autoSpaceDE w:val="0"/>
      <w:autoSpaceDN w:val="0"/>
      <w:adjustRightInd w:val="0"/>
      <w:ind w:leftChars="115" w:left="961" w:hangingChars="300" w:hanging="720"/>
      <w:jc w:val="left"/>
    </w:pPr>
    <w:rPr>
      <w:rFonts w:ascii="ＭＳ 明朝" w:hAnsi="ＭＳ 明朝"/>
      <w:color w:val="000000"/>
      <w:kern w:val="0"/>
      <w:sz w:val="24"/>
    </w:rPr>
  </w:style>
  <w:style w:type="paragraph" w:styleId="a4">
    <w:name w:val="Date"/>
    <w:basedOn w:val="a"/>
    <w:next w:val="a"/>
    <w:rPr>
      <w:rFonts w:ascii="ＭＳ 明朝" w:hAnsi="ＭＳ 明朝"/>
      <w:color w:val="000000"/>
      <w:kern w:val="0"/>
      <w:sz w:val="28"/>
    </w:rPr>
  </w:style>
  <w:style w:type="table" w:styleId="a5">
    <w:name w:val="Table Grid"/>
    <w:basedOn w:val="a1"/>
    <w:rsid w:val="001E78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7D40F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footer"/>
    <w:basedOn w:val="a"/>
    <w:link w:val="a9"/>
    <w:uiPriority w:val="99"/>
    <w:rsid w:val="007D40F8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7D40F8"/>
  </w:style>
  <w:style w:type="paragraph" w:styleId="ab">
    <w:name w:val="Balloon Text"/>
    <w:basedOn w:val="a"/>
    <w:semiHidden/>
    <w:rsid w:val="00B172CB"/>
    <w:rPr>
      <w:rFonts w:ascii="Arial" w:eastAsia="ＭＳ ゴシック" w:hAnsi="Arial"/>
      <w:sz w:val="18"/>
      <w:szCs w:val="18"/>
    </w:rPr>
  </w:style>
  <w:style w:type="character" w:styleId="ac">
    <w:name w:val="Hyperlink"/>
    <w:rsid w:val="00C94B33"/>
    <w:rPr>
      <w:color w:val="000000"/>
      <w:u w:val="single"/>
    </w:rPr>
  </w:style>
  <w:style w:type="character" w:styleId="ad">
    <w:name w:val="FollowedHyperlink"/>
    <w:rsid w:val="00C94B33"/>
    <w:rPr>
      <w:color w:val="800080"/>
      <w:u w:val="single"/>
    </w:rPr>
  </w:style>
  <w:style w:type="paragraph" w:styleId="ae">
    <w:name w:val="Body Text"/>
    <w:basedOn w:val="a"/>
    <w:link w:val="af"/>
    <w:rsid w:val="00C94B33"/>
    <w:pPr>
      <w:spacing w:before="100" w:beforeAutospacing="1" w:after="100" w:afterAutospacing="1" w:line="240" w:lineRule="exact"/>
    </w:pPr>
    <w:rPr>
      <w:color w:val="FF6600"/>
      <w:lang w:val="x-none" w:eastAsia="x-none"/>
    </w:rPr>
  </w:style>
  <w:style w:type="character" w:customStyle="1" w:styleId="af">
    <w:name w:val="本文 (文字)"/>
    <w:link w:val="ae"/>
    <w:rsid w:val="00C94B33"/>
    <w:rPr>
      <w:color w:val="FF6600"/>
      <w:kern w:val="2"/>
      <w:sz w:val="21"/>
      <w:szCs w:val="24"/>
    </w:rPr>
  </w:style>
  <w:style w:type="character" w:customStyle="1" w:styleId="a7">
    <w:name w:val="ヘッダー (文字)"/>
    <w:link w:val="a6"/>
    <w:uiPriority w:val="99"/>
    <w:rsid w:val="00C94B33"/>
    <w:rPr>
      <w:kern w:val="2"/>
      <w:sz w:val="21"/>
      <w:szCs w:val="24"/>
    </w:rPr>
  </w:style>
  <w:style w:type="paragraph" w:customStyle="1" w:styleId="xl22">
    <w:name w:val="xl22"/>
    <w:basedOn w:val="a"/>
    <w:rsid w:val="00C94B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 w:hint="eastAsia"/>
      <w:kern w:val="0"/>
      <w:sz w:val="24"/>
    </w:rPr>
  </w:style>
  <w:style w:type="paragraph" w:customStyle="1" w:styleId="xl26">
    <w:name w:val="xl26"/>
    <w:basedOn w:val="a"/>
    <w:rsid w:val="00C94B33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 w:hint="eastAsia"/>
      <w:kern w:val="0"/>
      <w:sz w:val="24"/>
    </w:rPr>
  </w:style>
  <w:style w:type="paragraph" w:styleId="af0">
    <w:name w:val="Closing"/>
    <w:basedOn w:val="a"/>
    <w:link w:val="af1"/>
    <w:rsid w:val="00C94B33"/>
    <w:pPr>
      <w:widowControl/>
      <w:jc w:val="right"/>
    </w:pPr>
    <w:rPr>
      <w:rFonts w:ascii="ＭＳ Ｐゴシック" w:eastAsia="ＭＳ Ｐゴシック" w:hAnsi="ＭＳ Ｐゴシック"/>
      <w:kern w:val="0"/>
      <w:sz w:val="24"/>
      <w:lang w:val="x-none" w:eastAsia="x-none"/>
    </w:rPr>
  </w:style>
  <w:style w:type="character" w:customStyle="1" w:styleId="af1">
    <w:name w:val="結語 (文字)"/>
    <w:link w:val="af0"/>
    <w:rsid w:val="00C94B33"/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39">
    <w:name w:val="xl39"/>
    <w:basedOn w:val="a"/>
    <w:rsid w:val="00C94B3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 w:hint="eastAsia"/>
      <w:kern w:val="0"/>
      <w:sz w:val="24"/>
    </w:rPr>
  </w:style>
  <w:style w:type="paragraph" w:styleId="af2">
    <w:name w:val="Note Heading"/>
    <w:basedOn w:val="a"/>
    <w:next w:val="a"/>
    <w:link w:val="af3"/>
    <w:uiPriority w:val="99"/>
    <w:unhideWhenUsed/>
    <w:rsid w:val="004B4D66"/>
    <w:pPr>
      <w:jc w:val="center"/>
    </w:pPr>
  </w:style>
  <w:style w:type="character" w:customStyle="1" w:styleId="af3">
    <w:name w:val="記 (文字)"/>
    <w:link w:val="af2"/>
    <w:uiPriority w:val="99"/>
    <w:rsid w:val="004B4D6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793C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4">
    <w:name w:val="No Spacing"/>
    <w:uiPriority w:val="1"/>
    <w:qFormat/>
    <w:rsid w:val="00BE2A60"/>
    <w:pPr>
      <w:widowControl w:val="0"/>
      <w:jc w:val="both"/>
    </w:pPr>
    <w:rPr>
      <w:kern w:val="2"/>
      <w:sz w:val="21"/>
      <w:szCs w:val="24"/>
    </w:rPr>
  </w:style>
  <w:style w:type="character" w:styleId="af5">
    <w:name w:val="annotation reference"/>
    <w:uiPriority w:val="99"/>
    <w:semiHidden/>
    <w:unhideWhenUsed/>
    <w:rsid w:val="006E05BE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6E05BE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6E05BE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E05B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6E05BE"/>
    <w:rPr>
      <w:b/>
      <w:bCs/>
      <w:kern w:val="2"/>
      <w:sz w:val="21"/>
      <w:szCs w:val="24"/>
    </w:rPr>
  </w:style>
  <w:style w:type="paragraph" w:customStyle="1" w:styleId="Default">
    <w:name w:val="Default"/>
    <w:rsid w:val="004869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cm">
    <w:name w:val="cm"/>
    <w:rsid w:val="00E746A1"/>
  </w:style>
  <w:style w:type="table" w:customStyle="1" w:styleId="1">
    <w:name w:val="表 (格子)1"/>
    <w:basedOn w:val="a1"/>
    <w:next w:val="a5"/>
    <w:uiPriority w:val="39"/>
    <w:rsid w:val="00EB3AD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basedOn w:val="a0"/>
    <w:link w:val="a8"/>
    <w:uiPriority w:val="99"/>
    <w:rsid w:val="00412F6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9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712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3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3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7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8971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589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7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36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71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078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59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894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268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578E-EBCC-4938-B1B6-F69C8D09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管理者候補者募集要項</vt:lpstr>
      <vt:lpstr>中野区体育館指定管理者候補者募集要項</vt:lpstr>
    </vt:vector>
  </TitlesOfParts>
  <Company>鳥取市</Company>
  <LinksUpToDate>false</LinksUpToDate>
  <CharactersWithSpaces>289</CharactersWithSpaces>
  <SharedDoc>false</SharedDoc>
  <HLinks>
    <vt:vector size="6" baseType="variant">
      <vt:variant>
        <vt:i4>1123733</vt:i4>
      </vt:variant>
      <vt:variant>
        <vt:i4>0</vt:i4>
      </vt:variant>
      <vt:variant>
        <vt:i4>0</vt:i4>
      </vt:variant>
      <vt:variant>
        <vt:i4>5</vt:i4>
      </vt:variant>
      <vt:variant>
        <vt:lpwstr>mailto:○○○@city.tottor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管理者候補者募集要項</dc:title>
  <dc:subject/>
  <dc:creator>河上　大輔</dc:creator>
  <cp:keywords/>
  <dc:description/>
  <cp:lastModifiedBy>奥田　康雅</cp:lastModifiedBy>
  <cp:revision>2</cp:revision>
  <cp:lastPrinted>2020-07-21T07:20:00Z</cp:lastPrinted>
  <dcterms:created xsi:type="dcterms:W3CDTF">2025-09-16T23:14:00Z</dcterms:created>
  <dcterms:modified xsi:type="dcterms:W3CDTF">2025-09-16T23:14:00Z</dcterms:modified>
</cp:coreProperties>
</file>